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A96DA" w14:textId="518987C2" w:rsidR="003B6F39" w:rsidRPr="00885A38" w:rsidRDefault="003B6F39" w:rsidP="000D7BFF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885A38">
        <w:rPr>
          <w:rFonts w:ascii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5626FF0" wp14:editId="1759321D">
                <wp:simplePos x="0" y="0"/>
                <wp:positionH relativeFrom="margin">
                  <wp:posOffset>2703195</wp:posOffset>
                </wp:positionH>
                <wp:positionV relativeFrom="paragraph">
                  <wp:posOffset>-897255</wp:posOffset>
                </wp:positionV>
                <wp:extent cx="0" cy="899795"/>
                <wp:effectExtent l="76200" t="38100" r="57150" b="52705"/>
                <wp:wrapNone/>
                <wp:docPr id="643" name="直線單箭頭接點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BC8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43" o:spid="_x0000_s1026" type="#_x0000_t32" style="position:absolute;margin-left:212.85pt;margin-top:-70.65pt;width:0;height:70.85pt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885A38">
        <w:rPr>
          <w:rFonts w:ascii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32587105" wp14:editId="53E452C8">
                <wp:simplePos x="0" y="0"/>
                <wp:positionH relativeFrom="column">
                  <wp:posOffset>2654935</wp:posOffset>
                </wp:positionH>
                <wp:positionV relativeFrom="paragraph">
                  <wp:posOffset>-560211</wp:posOffset>
                </wp:positionV>
                <wp:extent cx="1232535" cy="302895"/>
                <wp:effectExtent l="0" t="0" r="5715" b="1905"/>
                <wp:wrapNone/>
                <wp:docPr id="6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ED698" w14:textId="77777777" w:rsidR="00071788" w:rsidRDefault="00071788" w:rsidP="003B6F3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上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8710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09.05pt;margin-top:-44.1pt;width:97.05pt;height:23.8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" stroked="f">
                <v:textbox>
                  <w:txbxContent>
                    <w:p w14:paraId="7ECED698" w14:textId="77777777" w:rsidR="00071788" w:rsidRDefault="00071788" w:rsidP="003B6F39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上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</v:shape>
            </w:pict>
          </mc:Fallback>
        </mc:AlternateContent>
      </w:r>
      <w:r w:rsidRPr="00885A38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1D517678" wp14:editId="7948B119">
                <wp:simplePos x="0" y="0"/>
                <wp:positionH relativeFrom="margin">
                  <wp:posOffset>5422265</wp:posOffset>
                </wp:positionH>
                <wp:positionV relativeFrom="margin">
                  <wp:posOffset>-711200</wp:posOffset>
                </wp:positionV>
                <wp:extent cx="962025" cy="548640"/>
                <wp:effectExtent l="0" t="0" r="9525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504FC" w14:textId="77777777" w:rsidR="00071788" w:rsidRDefault="00071788" w:rsidP="003B6F39">
                            <w:pPr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範例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17678" id="_x0000_s1027" type="#_x0000_t202" style="position:absolute;left:0;text-align:left;margin-left:426.95pt;margin-top:-56pt;width:75.75pt;height:43.2pt;z-index:251608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" stroked="f">
                <v:textbox style="mso-fit-shape-to-text:t">
                  <w:txbxContent>
                    <w:p w14:paraId="501504FC" w14:textId="77777777" w:rsidR="00071788" w:rsidRDefault="00071788" w:rsidP="003B6F39">
                      <w:pPr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範例1-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85A38">
        <w:rPr>
          <w:rFonts w:ascii="標楷體" w:eastAsia="標楷體" w:hAnsi="標楷體" w:cs="Times New Roman" w:hint="eastAsia"/>
          <w:b/>
          <w:sz w:val="32"/>
          <w:szCs w:val="24"/>
        </w:rPr>
        <w:t>國立臺灣大學</w:t>
      </w:r>
      <w:r w:rsidRPr="005B1FEF">
        <w:rPr>
          <w:rFonts w:ascii="標楷體" w:eastAsia="標楷體" w:hAnsi="標楷體" w:cs="Times New Roman" w:hint="eastAsia"/>
          <w:b/>
          <w:color w:val="FF0000"/>
          <w:sz w:val="32"/>
          <w:szCs w:val="24"/>
        </w:rPr>
        <w:t>(單位名稱)</w:t>
      </w:r>
      <w:r w:rsidRPr="00885A38">
        <w:rPr>
          <w:rFonts w:ascii="標楷體" w:eastAsia="標楷體" w:hAnsi="標楷體" w:cs="Times New Roman" w:hint="eastAsia"/>
          <w:b/>
          <w:sz w:val="32"/>
          <w:szCs w:val="24"/>
        </w:rPr>
        <w:t>○○準則草案逐條說明</w:t>
      </w:r>
    </w:p>
    <w:p w14:paraId="4749DBD9" w14:textId="77777777" w:rsidR="003B6F39" w:rsidRPr="00885A38" w:rsidRDefault="003B6F39" w:rsidP="000D7BFF">
      <w:pPr>
        <w:spacing w:line="0" w:lineRule="atLeast"/>
        <w:jc w:val="center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885A38">
        <w:rPr>
          <w:rFonts w:ascii="標楷體" w:eastAsia="標楷體" w:hAnsi="標楷體" w:cs="Times New Roman" w:hint="eastAsia"/>
          <w:color w:val="FF0000"/>
          <w:sz w:val="20"/>
          <w:szCs w:val="20"/>
        </w:rPr>
        <w:t>(如適用對象為本校單位，應加上單位名稱，規程、辦法、規則、細則、標準之書寫方式同上，以下表格書寫方式亦同)</w:t>
      </w:r>
    </w:p>
    <w:p w14:paraId="7783E593" w14:textId="0DB94508" w:rsidR="003B6F39" w:rsidRPr="00885A38" w:rsidRDefault="003B6F39" w:rsidP="000D7BFF">
      <w:pPr>
        <w:spacing w:line="0" w:lineRule="atLeast"/>
        <w:jc w:val="center"/>
        <w:rPr>
          <w:rFonts w:ascii="標楷體" w:eastAsia="標楷體" w:hAnsi="標楷體" w:cs="Times New Roman"/>
          <w:color w:val="0070C0"/>
          <w:sz w:val="20"/>
          <w:szCs w:val="20"/>
        </w:rPr>
      </w:pPr>
      <w:r w:rsidRPr="00885A38">
        <w:rPr>
          <w:rFonts w:ascii="Calibri" w:eastAsia="新細明體" w:hAnsi="Calibri" w:cs="Times New Roman" w:hint="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CA7EBEA" wp14:editId="74BF023E">
                <wp:simplePos x="0" y="0"/>
                <wp:positionH relativeFrom="page">
                  <wp:posOffset>6450965</wp:posOffset>
                </wp:positionH>
                <wp:positionV relativeFrom="paragraph">
                  <wp:posOffset>3812540</wp:posOffset>
                </wp:positionV>
                <wp:extent cx="1079500" cy="0"/>
                <wp:effectExtent l="38100" t="76200" r="25400" b="95250"/>
                <wp:wrapNone/>
                <wp:docPr id="315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29F39" id="直線單箭頭接點 22" o:spid="_x0000_s1026" type="#_x0000_t32" style="position:absolute;margin-left:507.95pt;margin-top:300.2pt;width:85pt;height:0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Pr="00885A38">
        <w:rPr>
          <w:rFonts w:ascii="標楷體" w:eastAsia="標楷體" w:hAnsi="標楷體" w:cs="Times New Roman" w:hint="eastAsia"/>
          <w:color w:val="0070C0"/>
          <w:sz w:val="20"/>
          <w:szCs w:val="20"/>
        </w:rPr>
        <w:t>(法規名稱格式：標楷體，16號字，置中，粗體，固定行高22點)</w:t>
      </w:r>
    </w:p>
    <w:tbl>
      <w:tblPr>
        <w:tblStyle w:val="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10"/>
        <w:gridCol w:w="4247"/>
      </w:tblGrid>
      <w:tr w:rsidR="00441581" w:rsidRPr="00441581" w14:paraId="4E016A0F" w14:textId="77777777" w:rsidTr="00BB4F95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3F20" w14:textId="7BA05468" w:rsidR="003B6F39" w:rsidRPr="00885A38" w:rsidRDefault="003B6F39" w:rsidP="005B1FE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85A38">
              <w:rPr>
                <w:rFonts w:ascii="標楷體" w:eastAsia="標楷體" w:hAnsi="標楷體" w:hint="eastAsia"/>
              </w:rPr>
              <w:t>條</w:t>
            </w:r>
            <w:r w:rsidR="00BD0303" w:rsidRPr="00885A38">
              <w:rPr>
                <w:rFonts w:ascii="標楷體" w:eastAsia="標楷體" w:hAnsi="標楷體" w:hint="eastAsia"/>
              </w:rPr>
              <w:t xml:space="preserve">　　</w:t>
            </w:r>
            <w:r w:rsidRPr="00885A38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78BB" w14:textId="7E6405E1" w:rsidR="003B6F39" w:rsidRPr="00885A38" w:rsidRDefault="003B6F39" w:rsidP="005B1FE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85A38">
              <w:rPr>
                <w:rFonts w:ascii="標楷體" w:eastAsia="標楷體" w:hAnsi="標楷體" w:hint="eastAsia"/>
              </w:rPr>
              <w:t>說</w:t>
            </w:r>
            <w:r w:rsidR="00BD0303" w:rsidRPr="00885A38">
              <w:rPr>
                <w:rFonts w:ascii="標楷體" w:eastAsia="標楷體" w:hAnsi="標楷體" w:hint="eastAsia"/>
              </w:rPr>
              <w:t xml:space="preserve">　　</w:t>
            </w:r>
            <w:r w:rsidRPr="00885A38">
              <w:rPr>
                <w:rFonts w:ascii="標楷體" w:eastAsia="標楷體" w:hAnsi="標楷體" w:hint="eastAsia"/>
              </w:rPr>
              <w:t>明</w:t>
            </w:r>
          </w:p>
        </w:tc>
      </w:tr>
      <w:tr w:rsidR="00441581" w:rsidRPr="00441581" w14:paraId="157DCCD3" w14:textId="77777777" w:rsidTr="003B6F39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B045" w14:textId="77777777" w:rsidR="003B6F39" w:rsidRPr="00441581" w:rsidRDefault="003B6F39" w:rsidP="00177A17">
            <w:pPr>
              <w:spacing w:line="440" w:lineRule="exact"/>
              <w:ind w:left="245" w:hangingChars="102" w:hanging="245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第一條□本校</w:t>
            </w:r>
            <w:r w:rsidRPr="00885A38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Pr="00885A38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如為本校各單位訂定，例如教務處，則應書寫：「本處」</w:t>
            </w:r>
            <w:r w:rsidRPr="00885A38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  <w:r w:rsidRPr="00885A38">
              <w:rPr>
                <w:rFonts w:ascii="標楷體" w:eastAsia="標楷體" w:hAnsi="標楷體" w:hint="eastAsia"/>
                <w:szCs w:val="24"/>
              </w:rPr>
              <w:t>為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，依○○規定，訂定國立臺灣大學</w:t>
            </w:r>
            <w:r w:rsidRPr="00885A38">
              <w:rPr>
                <w:rFonts w:ascii="標楷體" w:eastAsia="標楷體" w:hAnsi="標楷體" w:hint="eastAsia"/>
                <w:color w:val="FF0000"/>
                <w:szCs w:val="24"/>
              </w:rPr>
              <w:t>(單位名稱)</w:t>
            </w:r>
            <w:r w:rsidRPr="00885A38">
              <w:rPr>
                <w:rFonts w:ascii="標楷體" w:eastAsia="標楷體" w:hAnsi="標楷體" w:hint="eastAsia"/>
                <w:szCs w:val="24"/>
              </w:rPr>
              <w:t>○○準則(下稱「本準則」)</w:t>
            </w:r>
            <w:r w:rsidRPr="004415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1359" w14:textId="77777777" w:rsidR="003B6F39" w:rsidRPr="00885A38" w:rsidRDefault="003B6F39" w:rsidP="00903FF6">
            <w:pPr>
              <w:spacing w:line="440" w:lineRule="exact"/>
              <w:ind w:left="456" w:hangingChars="190" w:hanging="456"/>
              <w:contextualSpacing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一</w:t>
            </w:r>
            <w:r w:rsidRPr="00885A38">
              <w:rPr>
                <w:rFonts w:ascii="標楷體" w:eastAsia="標楷體" w:hAnsi="標楷體" w:hint="eastAsia"/>
                <w:szCs w:val="24"/>
              </w:rPr>
              <w:t>、依○○○法第○條規定訂定。</w:t>
            </w:r>
            <w:r w:rsidRPr="00885A38">
              <w:rPr>
                <w:rFonts w:ascii="標楷體" w:eastAsia="標楷體" w:hAnsi="標楷體" w:hint="eastAsia"/>
                <w:color w:val="FF0000"/>
                <w:szCs w:val="24"/>
              </w:rPr>
              <w:t>(訂定依據)。</w:t>
            </w:r>
          </w:p>
          <w:p w14:paraId="266BED5D" w14:textId="77777777" w:rsidR="003B6F39" w:rsidRPr="00441581" w:rsidRDefault="003B6F39" w:rsidP="00903FF6">
            <w:pPr>
              <w:spacing w:line="440" w:lineRule="exact"/>
              <w:ind w:left="456" w:hangingChars="190" w:hanging="45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二</w:t>
            </w:r>
            <w:r w:rsidRPr="00885A38">
              <w:rPr>
                <w:rFonts w:ascii="標楷體" w:eastAsia="標楷體" w:hAnsi="標楷體" w:hint="eastAsia"/>
                <w:szCs w:val="24"/>
              </w:rPr>
              <w:t>、本校為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訂定本準則。</w:t>
            </w:r>
            <w:r w:rsidRPr="00885A38">
              <w:rPr>
                <w:rFonts w:ascii="標楷體" w:eastAsia="標楷體" w:hAnsi="標楷體" w:hint="eastAsia"/>
                <w:color w:val="FF0000"/>
                <w:szCs w:val="24"/>
              </w:rPr>
              <w:t>(宗旨或目的)。</w:t>
            </w:r>
          </w:p>
        </w:tc>
      </w:tr>
      <w:tr w:rsidR="00441581" w:rsidRPr="00441581" w14:paraId="5076E6C7" w14:textId="77777777" w:rsidTr="003B6F39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6B6F" w14:textId="77777777" w:rsidR="003B6F39" w:rsidRPr="00885A38" w:rsidRDefault="003B6F39" w:rsidP="00903FF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第二條□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，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……………</w:t>
            </w:r>
            <w:proofErr w:type="gramEnd"/>
          </w:p>
          <w:p w14:paraId="01513E52" w14:textId="77777777" w:rsidR="003B6F39" w:rsidRPr="00885A38" w:rsidRDefault="003B6F39" w:rsidP="00177A17">
            <w:pPr>
              <w:spacing w:line="440" w:lineRule="exact"/>
              <w:ind w:leftChars="43" w:left="242" w:hangingChars="58" w:hanging="139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 xml:space="preserve"> 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859A0C8" w14:textId="77777777" w:rsidR="00177A17" w:rsidRPr="00885A38" w:rsidRDefault="003B6F39" w:rsidP="00177A17">
            <w:pPr>
              <w:spacing w:line="440" w:lineRule="exact"/>
              <w:ind w:firstLineChars="102" w:firstLine="245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一、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D73E2F2" w14:textId="36B9936E" w:rsidR="003B6F39" w:rsidRPr="00885A38" w:rsidRDefault="003B6F39" w:rsidP="00177A17">
            <w:pPr>
              <w:spacing w:line="440" w:lineRule="exact"/>
              <w:ind w:firstLineChars="102" w:firstLine="245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二、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B27B8BB" w14:textId="77777777" w:rsidR="00177A17" w:rsidRPr="00885A38" w:rsidRDefault="003B6F39" w:rsidP="00177A17">
            <w:pPr>
              <w:spacing w:line="440" w:lineRule="exact"/>
              <w:ind w:firstLineChars="220" w:firstLine="528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)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82F908" w14:textId="33AC117D" w:rsidR="003B6F39" w:rsidRPr="00885A38" w:rsidRDefault="003B6F39" w:rsidP="00177A17">
            <w:pPr>
              <w:spacing w:line="440" w:lineRule="exact"/>
              <w:ind w:firstLineChars="220" w:firstLine="528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(二)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2F80869" w14:textId="77777777" w:rsidR="00177A17" w:rsidRPr="00885A38" w:rsidRDefault="003B6F39" w:rsidP="00177A17">
            <w:pPr>
              <w:spacing w:line="440" w:lineRule="exact"/>
              <w:ind w:firstLineChars="397" w:firstLine="953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4D2D4CDF" w14:textId="77777777" w:rsidR="00177A17" w:rsidRPr="00885A38" w:rsidRDefault="003B6F39" w:rsidP="00177A17">
            <w:pPr>
              <w:spacing w:line="440" w:lineRule="exact"/>
              <w:ind w:firstLineChars="397" w:firstLine="953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2BE324E9" w14:textId="7468E49A" w:rsidR="00F16074" w:rsidRPr="00885A38" w:rsidRDefault="003B6F39" w:rsidP="00F16074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eastAsia="新細明體"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4720" behindDoc="1" locked="0" layoutInCell="1" allowOverlap="1" wp14:anchorId="6F6763B7" wp14:editId="5EC5EF98">
                      <wp:simplePos x="0" y="0"/>
                      <wp:positionH relativeFrom="page">
                        <wp:posOffset>-1129030</wp:posOffset>
                      </wp:positionH>
                      <wp:positionV relativeFrom="paragraph">
                        <wp:posOffset>74930</wp:posOffset>
                      </wp:positionV>
                      <wp:extent cx="1233170" cy="293370"/>
                      <wp:effectExtent l="0" t="0" r="5080" b="0"/>
                      <wp:wrapNone/>
                      <wp:docPr id="3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49755" w14:textId="77777777" w:rsidR="00071788" w:rsidRDefault="00071788" w:rsidP="003B6F39">
                                  <w:r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左邊界：3公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763B7" id="_x0000_s1028" type="#_x0000_t202" style="position:absolute;left:0;text-align:left;margin-left:-88.9pt;margin-top:5.9pt;width:97.1pt;height:23.1pt;z-index:-251701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" stroked="f">
                      <v:textbox>
                        <w:txbxContent>
                          <w:p w14:paraId="64D49755" w14:textId="77777777" w:rsidR="00071788" w:rsidRDefault="00071788" w:rsidP="003B6F3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左邊界：3公分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85A38">
              <w:rPr>
                <w:rFonts w:eastAsia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FCEFD05" wp14:editId="6A8589C9">
                      <wp:simplePos x="0" y="0"/>
                      <wp:positionH relativeFrom="page">
                        <wp:posOffset>-1131570</wp:posOffset>
                      </wp:positionH>
                      <wp:positionV relativeFrom="paragraph">
                        <wp:posOffset>60960</wp:posOffset>
                      </wp:positionV>
                      <wp:extent cx="1079500" cy="0"/>
                      <wp:effectExtent l="38100" t="76200" r="25400" b="95250"/>
                      <wp:wrapNone/>
                      <wp:docPr id="314" name="直線單箭頭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DAA49" id="直線單箭頭接點 10" o:spid="_x0000_s1026" type="#_x0000_t32" style="position:absolute;margin-left:-89.1pt;margin-top:4.8pt;width:85pt;height:0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" strokecolor="#5b9bd5" strokeweight=".5pt">
                      <v:stroke startarrow="block" endarrow="block" joinstyle="miter"/>
                      <w10:wrap anchorx="page"/>
                    </v:shape>
                  </w:pict>
                </mc:Fallback>
              </mc:AlternateContent>
            </w:r>
            <w:r w:rsidR="00F16074" w:rsidRPr="00885A3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885A38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，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…………………</w:t>
            </w:r>
            <w:r w:rsidR="00F16074" w:rsidRPr="00885A38">
              <w:rPr>
                <w:rFonts w:ascii="標楷體" w:eastAsia="標楷體" w:hAnsi="標楷體"/>
                <w:szCs w:val="24"/>
              </w:rPr>
              <w:t>…</w:t>
            </w:r>
            <w:proofErr w:type="gramEnd"/>
          </w:p>
          <w:p w14:paraId="7105A420" w14:textId="6E3D9DA5" w:rsidR="003B6F39" w:rsidRPr="00885A38" w:rsidRDefault="00F16074" w:rsidP="00F16074">
            <w:pPr>
              <w:spacing w:line="440" w:lineRule="exact"/>
              <w:ind w:firstLineChars="102" w:firstLine="245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Pr="00885A38">
              <w:rPr>
                <w:rFonts w:ascii="標楷體" w:eastAsia="標楷體" w:hAnsi="標楷體"/>
                <w:szCs w:val="24"/>
              </w:rPr>
              <w:t>……</w:t>
            </w:r>
            <w:proofErr w:type="gramEnd"/>
            <w:r w:rsidR="003B6F39" w:rsidRPr="00885A3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5B69" w14:textId="77777777" w:rsidR="003B6F39" w:rsidRPr="00441581" w:rsidRDefault="003B6F39" w:rsidP="00903FF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一、…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…………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79D8151" w14:textId="0B7B7F0C" w:rsidR="003B6F39" w:rsidRPr="00441581" w:rsidRDefault="003B6F39" w:rsidP="00903FF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eastAsia="新細明體"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7072" behindDoc="0" locked="0" layoutInCell="1" allowOverlap="1" wp14:anchorId="3A2DF014" wp14:editId="2003CF9E">
                      <wp:simplePos x="0" y="0"/>
                      <wp:positionH relativeFrom="rightMargin">
                        <wp:posOffset>86360</wp:posOffset>
                      </wp:positionH>
                      <wp:positionV relativeFrom="paragraph">
                        <wp:posOffset>1919503</wp:posOffset>
                      </wp:positionV>
                      <wp:extent cx="1162443" cy="293370"/>
                      <wp:effectExtent l="0" t="0" r="0" b="0"/>
                      <wp:wrapNone/>
                      <wp:docPr id="3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443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D26D1" w14:textId="77777777" w:rsidR="00071788" w:rsidRDefault="00071788" w:rsidP="003B6F39">
                                  <w:r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右邊界：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公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F014" id="_x0000_s1029" type="#_x0000_t202" style="position:absolute;left:0;text-align:left;margin-left:6.8pt;margin-top:151.15pt;width:91.55pt;height:23.1pt;z-index:251587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" stroked="f">
                      <v:textbox>
                        <w:txbxContent>
                          <w:p w14:paraId="516D26D1" w14:textId="77777777" w:rsidR="00071788" w:rsidRDefault="00071788" w:rsidP="003B6F3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右邊界：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41581">
              <w:rPr>
                <w:rFonts w:ascii="標楷體" w:eastAsia="標楷體" w:hAnsi="標楷體" w:hint="eastAsia"/>
                <w:szCs w:val="24"/>
              </w:rPr>
              <w:t>二、…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…………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41581" w:rsidRPr="00441581" w14:paraId="6102BCAE" w14:textId="77777777" w:rsidTr="003B6F39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4A3D" w14:textId="77777777" w:rsidR="003B6F39" w:rsidRPr="00885A38" w:rsidRDefault="003B6F39" w:rsidP="00903FF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第三條□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，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……………</w:t>
            </w:r>
            <w:proofErr w:type="gramEnd"/>
          </w:p>
          <w:p w14:paraId="60AD0037" w14:textId="77777777" w:rsidR="003B6F39" w:rsidRPr="00885A38" w:rsidRDefault="003B6F39" w:rsidP="00177A17">
            <w:pPr>
              <w:spacing w:line="440" w:lineRule="exact"/>
              <w:ind w:leftChars="43" w:left="242" w:hangingChars="58" w:hanging="139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 xml:space="preserve"> 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3A22" w14:textId="77777777" w:rsidR="003B6F39" w:rsidRPr="00885A38" w:rsidRDefault="003B6F39" w:rsidP="00903FF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93929BB" w14:textId="77777777" w:rsidR="003B6F39" w:rsidRPr="00441581" w:rsidRDefault="003B6F39" w:rsidP="00903FF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color w:val="FF0000"/>
                <w:szCs w:val="24"/>
              </w:rPr>
              <w:t>(如果只有一個說明，不用寫一、二、…)</w:t>
            </w:r>
          </w:p>
        </w:tc>
      </w:tr>
      <w:tr w:rsidR="00441581" w:rsidRPr="00441581" w14:paraId="77F5ED91" w14:textId="77777777" w:rsidTr="003B6F39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3F92" w14:textId="77777777" w:rsidR="003B6F39" w:rsidRPr="00441581" w:rsidRDefault="003B6F39" w:rsidP="00177A17">
            <w:pPr>
              <w:spacing w:line="440" w:lineRule="exact"/>
              <w:ind w:left="245" w:hangingChars="102" w:hanging="245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第十條□本準則經校務會議通過後</w:t>
            </w:r>
            <w:r w:rsidRPr="00885A38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Pr="00885A38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或自主管機關核定後</w:t>
            </w:r>
            <w:r w:rsidRPr="00885A38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  <w:r w:rsidRPr="00885A38">
              <w:rPr>
                <w:rFonts w:ascii="標楷體" w:eastAsia="標楷體" w:hAnsi="標楷體" w:hint="eastAsia"/>
                <w:szCs w:val="24"/>
              </w:rPr>
              <w:t>，自發布日施行。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8E25" w14:textId="6892AB3F" w:rsidR="003B6F39" w:rsidRPr="00441581" w:rsidRDefault="003B6F39" w:rsidP="00903FF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本準則</w:t>
            </w:r>
            <w:r w:rsidR="00514D13" w:rsidRPr="00885A38">
              <w:rPr>
                <w:rFonts w:ascii="標楷體" w:eastAsia="標楷體" w:hAnsi="標楷體" w:hint="eastAsia"/>
                <w:szCs w:val="24"/>
              </w:rPr>
              <w:t>訂定程序及</w:t>
            </w:r>
            <w:r w:rsidRPr="00885A38">
              <w:rPr>
                <w:rFonts w:ascii="標楷體" w:eastAsia="標楷體" w:hAnsi="標楷體" w:hint="eastAsia"/>
                <w:szCs w:val="24"/>
              </w:rPr>
              <w:t>施行日期。</w:t>
            </w:r>
          </w:p>
        </w:tc>
      </w:tr>
    </w:tbl>
    <w:p w14:paraId="30A7C27F" w14:textId="77777777" w:rsidR="003B6F39" w:rsidRPr="00885A38" w:rsidRDefault="003B6F39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(法規條文格式：標楷體，12號字，左右對齊，固定行高22點)</w:t>
      </w:r>
    </w:p>
    <w:p w14:paraId="2EDD4E7D" w14:textId="77777777" w:rsidR="003B6F39" w:rsidRPr="00885A38" w:rsidRDefault="003B6F39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(法規標點符號：</w:t>
      </w:r>
      <w:proofErr w:type="gramStart"/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均為全形</w:t>
      </w:r>
      <w:proofErr w:type="gramEnd"/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)</w:t>
      </w:r>
    </w:p>
    <w:p w14:paraId="7B18EEC4" w14:textId="77777777" w:rsidR="003B6F39" w:rsidRPr="00441581" w:rsidRDefault="003B6F39" w:rsidP="00903FF6">
      <w:pPr>
        <w:jc w:val="both"/>
        <w:rPr>
          <w:rFonts w:ascii="Calibri" w:eastAsia="新細明體" w:hAnsi="Calibri" w:cs="Times New Roman"/>
        </w:rPr>
      </w:pPr>
    </w:p>
    <w:p w14:paraId="068CE1D9" w14:textId="77777777" w:rsidR="003B6F39" w:rsidRPr="00441581" w:rsidRDefault="003B6F39" w:rsidP="00903FF6">
      <w:pPr>
        <w:jc w:val="both"/>
        <w:rPr>
          <w:rFonts w:ascii="Calibri" w:eastAsia="新細明體" w:hAnsi="Calibri" w:cs="Times New Roman"/>
        </w:rPr>
      </w:pPr>
    </w:p>
    <w:p w14:paraId="65C0F30F" w14:textId="77777777" w:rsidR="003B6F39" w:rsidRPr="00441581" w:rsidRDefault="003B6F39" w:rsidP="00903FF6">
      <w:pPr>
        <w:jc w:val="both"/>
        <w:rPr>
          <w:rFonts w:ascii="Calibri" w:eastAsia="新細明體" w:hAnsi="Calibri" w:cs="Times New Roman"/>
        </w:rPr>
      </w:pPr>
    </w:p>
    <w:p w14:paraId="36396D40" w14:textId="77777777" w:rsidR="003B6F39" w:rsidRPr="00441581" w:rsidRDefault="003B6F39" w:rsidP="00903FF6">
      <w:pPr>
        <w:jc w:val="both"/>
        <w:rPr>
          <w:rFonts w:ascii="Calibri" w:eastAsia="新細明體" w:hAnsi="Calibri" w:cs="Times New Roman"/>
        </w:rPr>
      </w:pPr>
    </w:p>
    <w:p w14:paraId="5421122E" w14:textId="77777777" w:rsidR="003B6F39" w:rsidRPr="00441581" w:rsidRDefault="003B6F39" w:rsidP="00903FF6">
      <w:pPr>
        <w:jc w:val="both"/>
        <w:rPr>
          <w:rFonts w:ascii="Calibri" w:eastAsia="新細明體" w:hAnsi="Calibri" w:cs="Times New Roman"/>
        </w:rPr>
      </w:pPr>
    </w:p>
    <w:p w14:paraId="13C35810" w14:textId="77777777" w:rsidR="003B6F39" w:rsidRPr="00441581" w:rsidRDefault="003B6F39" w:rsidP="00903FF6">
      <w:pPr>
        <w:jc w:val="both"/>
        <w:rPr>
          <w:rFonts w:ascii="Calibri" w:eastAsia="新細明體" w:hAnsi="Calibri" w:cs="Times New Roman"/>
          <w:noProof/>
        </w:rPr>
      </w:pPr>
    </w:p>
    <w:p w14:paraId="48162020" w14:textId="3300C996" w:rsidR="003B6F39" w:rsidRPr="00441581" w:rsidRDefault="003B6F39" w:rsidP="00903FF6">
      <w:pPr>
        <w:jc w:val="both"/>
        <w:rPr>
          <w:rFonts w:ascii="Calibri" w:eastAsia="新細明體" w:hAnsi="Calibri" w:cs="Times New Roman"/>
          <w:noProof/>
        </w:rPr>
      </w:pPr>
    </w:p>
    <w:p w14:paraId="13DB3BF3" w14:textId="2489E8BF" w:rsidR="003B6F39" w:rsidRPr="00441581" w:rsidRDefault="003B6F39" w:rsidP="00903FF6">
      <w:pPr>
        <w:jc w:val="both"/>
        <w:rPr>
          <w:rFonts w:ascii="Calibri" w:eastAsia="新細明體" w:hAnsi="Calibri" w:cs="Times New Roman"/>
          <w:noProof/>
        </w:rPr>
      </w:pPr>
    </w:p>
    <w:p w14:paraId="41216A32" w14:textId="5B270DEE" w:rsidR="003B6F39" w:rsidRPr="00441581" w:rsidRDefault="006216AB" w:rsidP="00903FF6">
      <w:pPr>
        <w:jc w:val="both"/>
        <w:rPr>
          <w:rFonts w:ascii="Calibri" w:eastAsia="新細明體" w:hAnsi="Calibri" w:cs="Times New Roman"/>
        </w:rPr>
      </w:pPr>
      <w:r w:rsidRPr="00441581">
        <w:rPr>
          <w:rFonts w:ascii="Arial" w:eastAsia="標楷體" w:hAnsi="Arial" w:cs="Arial"/>
          <w:noProof/>
          <w:spacing w:val="8"/>
          <w:w w:val="10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D77DA8A" wp14:editId="4D40B3F1">
                <wp:simplePos x="0" y="0"/>
                <wp:positionH relativeFrom="margin">
                  <wp:posOffset>3974465</wp:posOffset>
                </wp:positionH>
                <wp:positionV relativeFrom="paragraph">
                  <wp:posOffset>280670</wp:posOffset>
                </wp:positionV>
                <wp:extent cx="0" cy="899795"/>
                <wp:effectExtent l="76200" t="38100" r="57150" b="52705"/>
                <wp:wrapNone/>
                <wp:docPr id="641" name="直線單箭頭接點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7DC9" id="直線單箭頭接點 641" o:spid="_x0000_s1026" type="#_x0000_t32" style="position:absolute;margin-left:312.95pt;margin-top:22.1pt;width:0;height:70.85pt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441581">
        <w:rPr>
          <w:rFonts w:ascii="Arial" w:eastAsia="標楷體" w:hAnsi="Arial" w:cs="Arial"/>
          <w:noProof/>
          <w:spacing w:val="8"/>
          <w:w w:val="10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59C14BB" wp14:editId="464412B2">
                <wp:simplePos x="0" y="0"/>
                <wp:positionH relativeFrom="column">
                  <wp:posOffset>1328420</wp:posOffset>
                </wp:positionH>
                <wp:positionV relativeFrom="paragraph">
                  <wp:posOffset>466090</wp:posOffset>
                </wp:positionV>
                <wp:extent cx="2495550" cy="1403985"/>
                <wp:effectExtent l="0" t="0" r="0" b="0"/>
                <wp:wrapNone/>
                <wp:docPr id="6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5181" w14:textId="77777777" w:rsidR="00071788" w:rsidRPr="005D46EF" w:rsidRDefault="00071788" w:rsidP="003B6F39">
                            <w:pPr>
                              <w:pStyle w:val="af4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 w:rsidRPr="00DD6B40">
                              <w:rPr>
                                <w:rFonts w:hint="eastAsia"/>
                              </w:rPr>
                              <w:t>頁尾底端</w:t>
                            </w:r>
                            <w:proofErr w:type="gramEnd"/>
                            <w:r w:rsidRPr="00DD6B40">
                              <w:rPr>
                                <w:rFonts w:hint="eastAsia"/>
                              </w:rPr>
                              <w:t>加上頁碼(</w:t>
                            </w:r>
                            <w:r w:rsidRPr="00DD6B40">
                              <w:rPr>
                                <w:rFonts w:hint="eastAsia"/>
                              </w:rPr>
                              <w:t>純數字，置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C14BB" id="_x0000_s1030" type="#_x0000_t202" style="position:absolute;left:0;text-align:left;margin-left:104.6pt;margin-top:36.7pt;width:196.5pt;height:110.55pt;z-index:251580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" filled="f" stroked="f">
                <v:textbox style="mso-fit-shape-to-text:t">
                  <w:txbxContent>
                    <w:p w14:paraId="49B75181" w14:textId="77777777" w:rsidR="00071788" w:rsidRPr="005D46EF" w:rsidRDefault="00071788" w:rsidP="003B6F39">
                      <w:pPr>
                        <w:pStyle w:val="af4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 w:rsidRPr="00DD6B40">
                        <w:rPr>
                          <w:rFonts w:hint="eastAsia"/>
                        </w:rPr>
                        <w:t>頁尾底端</w:t>
                      </w:r>
                      <w:proofErr w:type="gramEnd"/>
                      <w:r w:rsidRPr="00DD6B40">
                        <w:rPr>
                          <w:rFonts w:hint="eastAsia"/>
                        </w:rPr>
                        <w:t>加上頁碼(</w:t>
                      </w:r>
                      <w:r w:rsidRPr="00DD6B40">
                        <w:rPr>
                          <w:rFonts w:hint="eastAsia"/>
                        </w:rPr>
                        <w:t>純數字，置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41581">
        <w:rPr>
          <w:rFonts w:ascii="Arial" w:eastAsia="標楷體" w:hAnsi="Arial" w:cs="Arial"/>
          <w:noProof/>
          <w:spacing w:val="8"/>
          <w:w w:val="10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0AACDD7A" wp14:editId="3C8E10F4">
                <wp:simplePos x="0" y="0"/>
                <wp:positionH relativeFrom="margin">
                  <wp:posOffset>3926840</wp:posOffset>
                </wp:positionH>
                <wp:positionV relativeFrom="paragraph">
                  <wp:posOffset>595630</wp:posOffset>
                </wp:positionV>
                <wp:extent cx="1202055" cy="292735"/>
                <wp:effectExtent l="0" t="0" r="0" b="0"/>
                <wp:wrapNone/>
                <wp:docPr id="2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BC8B0" w14:textId="77777777" w:rsidR="00071788" w:rsidRDefault="00071788" w:rsidP="003B6F3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下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DD7A" id="_x0000_s1031" type="#_x0000_t202" style="position:absolute;left:0;text-align:left;margin-left:309.2pt;margin-top:46.9pt;width:94.65pt;height:23.05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" stroked="f">
                <v:textbox>
                  <w:txbxContent>
                    <w:p w14:paraId="785BC8B0" w14:textId="77777777" w:rsidR="00071788" w:rsidRDefault="00071788" w:rsidP="003B6F39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下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3C52C" w14:textId="605755F6" w:rsidR="003B6F39" w:rsidRPr="00885A38" w:rsidRDefault="003B6F39" w:rsidP="000D7BFF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885A38">
        <w:rPr>
          <w:rFonts w:ascii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3AA6DB1" wp14:editId="312D35C3">
                <wp:simplePos x="0" y="0"/>
                <wp:positionH relativeFrom="margin">
                  <wp:posOffset>2718435</wp:posOffset>
                </wp:positionH>
                <wp:positionV relativeFrom="paragraph">
                  <wp:posOffset>-871855</wp:posOffset>
                </wp:positionV>
                <wp:extent cx="0" cy="899795"/>
                <wp:effectExtent l="76200" t="38100" r="57150" b="52705"/>
                <wp:wrapNone/>
                <wp:docPr id="645" name="直線單箭頭接點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5440" id="直線單箭頭接點 645" o:spid="_x0000_s1026" type="#_x0000_t32" style="position:absolute;margin-left:214.05pt;margin-top:-68.65pt;width:0;height:70.85pt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885A38">
        <w:rPr>
          <w:rFonts w:ascii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6D75E2E4" wp14:editId="2E743A81">
                <wp:simplePos x="0" y="0"/>
                <wp:positionH relativeFrom="column">
                  <wp:posOffset>2670175</wp:posOffset>
                </wp:positionH>
                <wp:positionV relativeFrom="paragraph">
                  <wp:posOffset>-559435</wp:posOffset>
                </wp:positionV>
                <wp:extent cx="1232535" cy="302895"/>
                <wp:effectExtent l="0" t="0" r="5715" b="1905"/>
                <wp:wrapNone/>
                <wp:docPr id="6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AF30" w14:textId="77777777" w:rsidR="00071788" w:rsidRDefault="00071788" w:rsidP="003B6F3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上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E2E4" id="_x0000_s1032" type="#_x0000_t202" style="position:absolute;left:0;text-align:left;margin-left:210.25pt;margin-top:-44.05pt;width:97.05pt;height:23.8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" stroked="f">
                <v:textbox>
                  <w:txbxContent>
                    <w:p w14:paraId="76E5AF30" w14:textId="77777777" w:rsidR="00071788" w:rsidRDefault="00071788" w:rsidP="003B6F39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上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Pr="00885A38">
        <w:rPr>
          <w:rFonts w:ascii="標楷體" w:eastAsia="標楷體" w:hAnsi="標楷體" w:cs="Times New Roman" w:hint="eastAsia"/>
          <w:b/>
          <w:sz w:val="32"/>
          <w:szCs w:val="24"/>
        </w:rPr>
        <w:t>國立臺灣大學</w:t>
      </w:r>
      <w:r w:rsidRPr="005B1FEF">
        <w:rPr>
          <w:rFonts w:ascii="標楷體" w:eastAsia="標楷體" w:hAnsi="標楷體" w:cs="Times New Roman" w:hint="eastAsia"/>
          <w:b/>
          <w:color w:val="FF0000"/>
          <w:sz w:val="32"/>
          <w:szCs w:val="24"/>
        </w:rPr>
        <w:t>(單位名稱)</w:t>
      </w:r>
      <w:r w:rsidRPr="00885A38">
        <w:rPr>
          <w:rFonts w:ascii="標楷體" w:eastAsia="標楷體" w:hAnsi="標楷體" w:cs="Times New Roman" w:hint="eastAsia"/>
          <w:b/>
          <w:sz w:val="32"/>
          <w:szCs w:val="24"/>
        </w:rPr>
        <w:t>○○要點草案逐點說明</w:t>
      </w:r>
    </w:p>
    <w:p w14:paraId="57E00DFD" w14:textId="77777777" w:rsidR="003B6F39" w:rsidRPr="00885A38" w:rsidRDefault="003B6F39" w:rsidP="000D7BFF">
      <w:pPr>
        <w:spacing w:line="0" w:lineRule="atLeast"/>
        <w:jc w:val="center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885A38">
        <w:rPr>
          <w:rFonts w:ascii="標楷體" w:eastAsia="標楷體" w:hAnsi="標楷體" w:cs="Times New Roman" w:hint="eastAsia"/>
          <w:color w:val="FF0000"/>
          <w:sz w:val="20"/>
          <w:szCs w:val="20"/>
        </w:rPr>
        <w:t>(如適用對象為本校單位，應加上單位名稱，以下表格書寫方式亦同)</w:t>
      </w:r>
    </w:p>
    <w:p w14:paraId="4985770E" w14:textId="71A66F3D" w:rsidR="003B6F39" w:rsidRPr="00885A38" w:rsidRDefault="003B6F39" w:rsidP="000D7BFF">
      <w:pPr>
        <w:spacing w:line="0" w:lineRule="atLeast"/>
        <w:jc w:val="center"/>
        <w:rPr>
          <w:rFonts w:ascii="標楷體" w:eastAsia="標楷體" w:hAnsi="標楷體" w:cs="Times New Roman"/>
          <w:color w:val="0070C0"/>
          <w:sz w:val="20"/>
          <w:szCs w:val="20"/>
        </w:rPr>
      </w:pPr>
      <w:r w:rsidRPr="00885A38">
        <w:rPr>
          <w:rFonts w:ascii="Calibri" w:eastAsia="新細明體" w:hAnsi="Calibri" w:cs="Times New Roman" w:hint="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7D8357A" wp14:editId="3BF53756">
                <wp:simplePos x="0" y="0"/>
                <wp:positionH relativeFrom="page">
                  <wp:posOffset>6450330</wp:posOffset>
                </wp:positionH>
                <wp:positionV relativeFrom="paragraph">
                  <wp:posOffset>4010660</wp:posOffset>
                </wp:positionV>
                <wp:extent cx="1079500" cy="0"/>
                <wp:effectExtent l="38100" t="76200" r="25400" b="95250"/>
                <wp:wrapNone/>
                <wp:docPr id="317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AD37" id="直線單箭頭接點 25" o:spid="_x0000_s1026" type="#_x0000_t32" style="position:absolute;margin-left:507.9pt;margin-top:315.8pt;width:85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Pr="00885A38">
        <w:rPr>
          <w:rFonts w:ascii="標楷體" w:eastAsia="標楷體" w:hAnsi="標楷體" w:cs="Times New Roman" w:hint="eastAsia"/>
          <w:color w:val="0070C0"/>
          <w:sz w:val="20"/>
          <w:szCs w:val="20"/>
        </w:rPr>
        <w:t>(法規名稱格式：標楷體，16號字，置中，粗體，固定行高22點)</w:t>
      </w:r>
    </w:p>
    <w:tbl>
      <w:tblPr>
        <w:tblStyle w:val="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26"/>
        <w:gridCol w:w="4306"/>
      </w:tblGrid>
      <w:tr w:rsidR="00441581" w:rsidRPr="00441581" w14:paraId="66D6DBF0" w14:textId="77777777" w:rsidTr="00DD65F2">
        <w:trPr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2D41" w14:textId="2D5FE1E5" w:rsidR="003B6F39" w:rsidRPr="00441581" w:rsidRDefault="003B6F39" w:rsidP="005B1FE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41581">
              <w:rPr>
                <w:rFonts w:ascii="標楷體" w:eastAsia="標楷體" w:hAnsi="標楷體" w:hint="eastAsia"/>
              </w:rPr>
              <w:t>規</w:t>
            </w:r>
            <w:proofErr w:type="gramEnd"/>
            <w:r w:rsidR="00BD0303">
              <w:rPr>
                <w:rFonts w:ascii="標楷體" w:eastAsia="標楷體" w:hAnsi="標楷體" w:hint="eastAsia"/>
              </w:rPr>
              <w:t xml:space="preserve">　　</w:t>
            </w:r>
            <w:r w:rsidRPr="00441581">
              <w:rPr>
                <w:rFonts w:ascii="標楷體" w:eastAsia="標楷體" w:hAnsi="標楷體" w:hint="eastAsia"/>
              </w:rPr>
              <w:t>定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CFEF" w14:textId="1D763340" w:rsidR="003B6F39" w:rsidRPr="00441581" w:rsidRDefault="003B6F39" w:rsidP="005B1FE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41581">
              <w:rPr>
                <w:rFonts w:ascii="標楷體" w:eastAsia="標楷體" w:hAnsi="標楷體" w:hint="eastAsia"/>
              </w:rPr>
              <w:t>說</w:t>
            </w:r>
            <w:r w:rsidR="00BD0303">
              <w:rPr>
                <w:rFonts w:ascii="標楷體" w:eastAsia="標楷體" w:hAnsi="標楷體" w:hint="eastAsia"/>
              </w:rPr>
              <w:t xml:space="preserve">　　</w:t>
            </w:r>
            <w:r w:rsidRPr="00441581">
              <w:rPr>
                <w:rFonts w:ascii="標楷體" w:eastAsia="標楷體" w:hAnsi="標楷體" w:hint="eastAsia"/>
              </w:rPr>
              <w:t>明</w:t>
            </w:r>
          </w:p>
        </w:tc>
      </w:tr>
      <w:tr w:rsidR="00441581" w:rsidRPr="00441581" w14:paraId="6ABB5300" w14:textId="77777777" w:rsidTr="00DD65F2">
        <w:trPr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7767" w14:textId="77777777" w:rsidR="003B6F39" w:rsidRPr="00441581" w:rsidRDefault="003B6F39" w:rsidP="00F16074">
            <w:pPr>
              <w:spacing w:line="440" w:lineRule="exact"/>
              <w:ind w:left="245" w:hangingChars="102" w:hanging="245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一、本校</w:t>
            </w:r>
            <w:r w:rsidRPr="00885A38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Pr="00885A38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如為本校各單位訂定，例如教務處，則應書寫：「本處」</w:t>
            </w:r>
            <w:r w:rsidRPr="00885A38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  <w:r w:rsidRPr="00441581">
              <w:rPr>
                <w:rFonts w:ascii="標楷體" w:eastAsia="標楷體" w:hAnsi="標楷體" w:hint="eastAsia"/>
                <w:szCs w:val="24"/>
              </w:rPr>
              <w:t>為…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，依○○規定，訂定國立臺灣大學</w:t>
            </w:r>
            <w:r w:rsidRPr="00885A38">
              <w:rPr>
                <w:rFonts w:ascii="標楷體" w:eastAsia="標楷體" w:hAnsi="標楷體" w:hint="eastAsia"/>
                <w:color w:val="FF0000"/>
                <w:szCs w:val="24"/>
              </w:rPr>
              <w:t>(單位名稱)</w:t>
            </w:r>
            <w:r w:rsidRPr="00441581">
              <w:rPr>
                <w:rFonts w:ascii="標楷體" w:eastAsia="標楷體" w:hAnsi="標楷體" w:hint="eastAsia"/>
                <w:szCs w:val="24"/>
              </w:rPr>
              <w:t>○○要點(下稱「本要點」)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95DF" w14:textId="1883F3C5" w:rsidR="003B6F39" w:rsidRPr="00885A38" w:rsidRDefault="003B6F39" w:rsidP="00903FF6">
            <w:pPr>
              <w:spacing w:line="440" w:lineRule="exact"/>
              <w:ind w:left="439" w:hangingChars="183" w:hanging="439"/>
              <w:contextualSpacing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一、依○○○法第○條規定訂定。</w:t>
            </w:r>
            <w:r w:rsidRPr="00885A38">
              <w:rPr>
                <w:rFonts w:ascii="標楷體" w:eastAsia="標楷體" w:hAnsi="標楷體" w:hint="eastAsia"/>
                <w:color w:val="FF0000"/>
                <w:szCs w:val="24"/>
              </w:rPr>
              <w:t>(訂定依據)。</w:t>
            </w:r>
          </w:p>
          <w:p w14:paraId="14CF2B43" w14:textId="77777777" w:rsidR="003B6F39" w:rsidRPr="00441581" w:rsidRDefault="003B6F39" w:rsidP="00903FF6">
            <w:pPr>
              <w:spacing w:line="440" w:lineRule="exact"/>
              <w:ind w:left="439" w:hangingChars="183" w:hanging="439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二、本校為…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訂定本要點。</w:t>
            </w:r>
            <w:r w:rsidRPr="00885A38">
              <w:rPr>
                <w:rFonts w:ascii="標楷體" w:eastAsia="標楷體" w:hAnsi="標楷體" w:hint="eastAsia"/>
                <w:color w:val="FF0000"/>
                <w:szCs w:val="24"/>
              </w:rPr>
              <w:t>(宗旨或目的)。</w:t>
            </w:r>
          </w:p>
        </w:tc>
      </w:tr>
      <w:tr w:rsidR="00441581" w:rsidRPr="00441581" w14:paraId="1032CF78" w14:textId="77777777" w:rsidTr="00DD65F2">
        <w:trPr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178B" w14:textId="77777777" w:rsidR="003B6F39" w:rsidRPr="00885A38" w:rsidRDefault="003B6F39" w:rsidP="00903FF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二、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，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…………………</w:t>
            </w:r>
            <w:proofErr w:type="gramEnd"/>
          </w:p>
          <w:p w14:paraId="60D00297" w14:textId="0EA2651D" w:rsidR="003B6F39" w:rsidRPr="00885A38" w:rsidRDefault="003B6F39" w:rsidP="00F16074">
            <w:pPr>
              <w:spacing w:line="440" w:lineRule="exact"/>
              <w:ind w:firstLineChars="102" w:firstLine="245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700458E" w14:textId="77777777" w:rsidR="003B6F39" w:rsidRPr="00885A38" w:rsidRDefault="003B6F39" w:rsidP="00903FF6">
            <w:pPr>
              <w:spacing w:line="440" w:lineRule="exact"/>
              <w:ind w:firstLineChars="127" w:firstLine="305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)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41D5E1" w14:textId="77777777" w:rsidR="00F16074" w:rsidRPr="00885A38" w:rsidRDefault="003B6F39" w:rsidP="00F16074">
            <w:pPr>
              <w:spacing w:line="440" w:lineRule="exact"/>
              <w:ind w:firstLineChars="127" w:firstLine="305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(二)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92FB2FE" w14:textId="77777777" w:rsidR="00F16074" w:rsidRPr="00885A38" w:rsidRDefault="003B6F39" w:rsidP="00F16074">
            <w:pPr>
              <w:spacing w:line="440" w:lineRule="exact"/>
              <w:ind w:firstLineChars="279" w:firstLine="670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6F21D0B2" w14:textId="4283E687" w:rsidR="003B6F39" w:rsidRPr="00885A38" w:rsidRDefault="003B6F39" w:rsidP="00F16074">
            <w:pPr>
              <w:spacing w:line="440" w:lineRule="exact"/>
              <w:ind w:firstLineChars="279" w:firstLine="670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2D9011E1" w14:textId="77777777" w:rsidR="00F16074" w:rsidRPr="00885A38" w:rsidRDefault="003B6F39" w:rsidP="00F16074">
            <w:pPr>
              <w:spacing w:line="440" w:lineRule="exact"/>
              <w:ind w:firstLineChars="338" w:firstLine="811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(1)</w:t>
            </w:r>
          </w:p>
          <w:p w14:paraId="441C43BE" w14:textId="12B7BB10" w:rsidR="003B6F39" w:rsidRPr="00885A38" w:rsidRDefault="003B6F39" w:rsidP="00F16074">
            <w:pPr>
              <w:spacing w:line="440" w:lineRule="exact"/>
              <w:ind w:firstLineChars="338" w:firstLine="811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(2)</w:t>
            </w:r>
          </w:p>
          <w:p w14:paraId="0B5FB076" w14:textId="028AC1CB" w:rsidR="003B6F39" w:rsidRPr="00885A38" w:rsidRDefault="003B6F39" w:rsidP="00F16074">
            <w:pPr>
              <w:spacing w:line="440" w:lineRule="exact"/>
              <w:ind w:firstLineChars="102" w:firstLine="245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eastAsia="新細明體"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7552" behindDoc="1" locked="0" layoutInCell="1" allowOverlap="1" wp14:anchorId="067F1703" wp14:editId="4958BB3A">
                      <wp:simplePos x="0" y="0"/>
                      <wp:positionH relativeFrom="page">
                        <wp:posOffset>-1115060</wp:posOffset>
                      </wp:positionH>
                      <wp:positionV relativeFrom="paragraph">
                        <wp:posOffset>213995</wp:posOffset>
                      </wp:positionV>
                      <wp:extent cx="1233170" cy="293370"/>
                      <wp:effectExtent l="0" t="0" r="5080" b="0"/>
                      <wp:wrapNone/>
                      <wp:docPr id="3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7D717" w14:textId="77777777" w:rsidR="00071788" w:rsidRDefault="00071788" w:rsidP="003B6F39">
                                  <w:r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左邊界：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公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F1703" id="_x0000_s1033" type="#_x0000_t202" style="position:absolute;left:0;text-align:left;margin-left:-87.8pt;margin-top:16.85pt;width:97.1pt;height:23.1pt;z-index:-251708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" stroked="f">
                      <v:textbox>
                        <w:txbxContent>
                          <w:p w14:paraId="2B37D717" w14:textId="77777777" w:rsidR="00071788" w:rsidRDefault="00071788" w:rsidP="003B6F3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左邊界：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85A38">
              <w:rPr>
                <w:rFonts w:eastAsia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78575499" wp14:editId="6C1389DE">
                      <wp:simplePos x="0" y="0"/>
                      <wp:positionH relativeFrom="page">
                        <wp:posOffset>-1116965</wp:posOffset>
                      </wp:positionH>
                      <wp:positionV relativeFrom="paragraph">
                        <wp:posOffset>207645</wp:posOffset>
                      </wp:positionV>
                      <wp:extent cx="1079500" cy="0"/>
                      <wp:effectExtent l="38100" t="76200" r="25400" b="95250"/>
                      <wp:wrapNone/>
                      <wp:docPr id="319" name="直線單箭頭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AAF1E" id="直線單箭頭接點 24" o:spid="_x0000_s1026" type="#_x0000_t32" style="position:absolute;margin-left:-87.95pt;margin-top:16.35pt;width:85pt;height:0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" strokecolor="#5b9bd5" strokeweight=".5pt">
                      <v:stroke startarrow="block" endarrow="block" joinstyle="miter"/>
                      <w10:wrap anchorx="page"/>
                    </v:shape>
                  </w:pict>
                </mc:Fallback>
              </mc:AlternateContent>
            </w:r>
            <w:r w:rsidRPr="00885A38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，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…………………</w:t>
            </w:r>
            <w:r w:rsidR="00F16074" w:rsidRPr="00885A38">
              <w:rPr>
                <w:rFonts w:ascii="標楷體" w:eastAsia="標楷體" w:hAnsi="標楷體"/>
                <w:szCs w:val="24"/>
              </w:rPr>
              <w:t>…</w:t>
            </w:r>
            <w:proofErr w:type="gramEnd"/>
          </w:p>
          <w:p w14:paraId="71014993" w14:textId="18BDA4E1" w:rsidR="003B6F39" w:rsidRPr="00885A38" w:rsidRDefault="003B6F39" w:rsidP="00F16074">
            <w:pPr>
              <w:spacing w:line="440" w:lineRule="exact"/>
              <w:ind w:firstLineChars="102" w:firstLine="245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7AC5" w14:textId="658F7AF0" w:rsidR="003B6F39" w:rsidRPr="00885A38" w:rsidRDefault="003B6F39" w:rsidP="00903FF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一、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B22C6D6" w14:textId="0BAE6FE2" w:rsidR="003B6F39" w:rsidRPr="00885A38" w:rsidRDefault="003B6F39" w:rsidP="00903FF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eastAsia="新細明體"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0624" behindDoc="0" locked="0" layoutInCell="1" allowOverlap="1" wp14:anchorId="6A26C9CA" wp14:editId="449CF5C5">
                      <wp:simplePos x="0" y="0"/>
                      <wp:positionH relativeFrom="rightMargin">
                        <wp:posOffset>86360</wp:posOffset>
                      </wp:positionH>
                      <wp:positionV relativeFrom="paragraph">
                        <wp:posOffset>2159915</wp:posOffset>
                      </wp:positionV>
                      <wp:extent cx="1157194" cy="293370"/>
                      <wp:effectExtent l="0" t="0" r="5080" b="0"/>
                      <wp:wrapNone/>
                      <wp:docPr id="2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194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1F5DD" w14:textId="77777777" w:rsidR="00071788" w:rsidRDefault="00071788" w:rsidP="003B6F39">
                                  <w:r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右邊界：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70C0"/>
                                      <w:sz w:val="20"/>
                                    </w:rPr>
                                    <w:t>公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6C9CA" id="_x0000_s1034" type="#_x0000_t202" style="position:absolute;left:0;text-align:left;margin-left:6.8pt;margin-top:170.05pt;width:91.1pt;height:23.1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" stroked="f">
                      <v:textbox>
                        <w:txbxContent>
                          <w:p w14:paraId="6A81F5DD" w14:textId="77777777" w:rsidR="00071788" w:rsidRDefault="00071788" w:rsidP="003B6F3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右邊界：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5A38">
              <w:rPr>
                <w:rFonts w:ascii="標楷體" w:eastAsia="標楷體" w:hAnsi="標楷體" w:hint="eastAsia"/>
                <w:szCs w:val="24"/>
              </w:rPr>
              <w:t>二、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41581" w:rsidRPr="00441581" w14:paraId="3E918794" w14:textId="77777777" w:rsidTr="00DD65F2">
        <w:trPr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EC43" w14:textId="77777777" w:rsidR="003B6F39" w:rsidRPr="00885A38" w:rsidRDefault="003B6F39" w:rsidP="00903FF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三、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，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…………………</w:t>
            </w:r>
            <w:proofErr w:type="gramEnd"/>
          </w:p>
          <w:p w14:paraId="306D8CA0" w14:textId="77777777" w:rsidR="003B6F39" w:rsidRPr="00441581" w:rsidRDefault="003B6F39" w:rsidP="00F16074">
            <w:pPr>
              <w:spacing w:line="440" w:lineRule="exact"/>
              <w:ind w:firstLineChars="102" w:firstLine="245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885A38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885A3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9822" w14:textId="1394BD6A" w:rsidR="003B6F39" w:rsidRPr="00441581" w:rsidRDefault="003B6F39" w:rsidP="00903FF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…………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5B15187" w14:textId="77777777" w:rsidR="003B6F39" w:rsidRPr="00441581" w:rsidRDefault="003B6F39" w:rsidP="00903FF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color w:val="FF0000"/>
                <w:szCs w:val="24"/>
              </w:rPr>
              <w:t>(如果只有一個說明，不用寫一、二、…)</w:t>
            </w:r>
          </w:p>
        </w:tc>
      </w:tr>
      <w:tr w:rsidR="00441581" w:rsidRPr="00441581" w14:paraId="5C6B247F" w14:textId="77777777" w:rsidTr="00DD65F2">
        <w:trPr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02F1" w14:textId="54E512A8" w:rsidR="003B6F39" w:rsidRPr="00441581" w:rsidRDefault="003B6F39" w:rsidP="00903FF6">
            <w:pPr>
              <w:spacing w:line="440" w:lineRule="exact"/>
              <w:ind w:left="528" w:hangingChars="220" w:hanging="528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十、本要點經校務會議通過後</w:t>
            </w:r>
            <w:r w:rsidRPr="00885A38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Pr="00885A38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或自主管機關核定後</w:t>
            </w:r>
            <w:r w:rsidRPr="00885A38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  <w:r w:rsidRPr="00885A38">
              <w:rPr>
                <w:rFonts w:ascii="標楷體" w:eastAsia="標楷體" w:hAnsi="標楷體" w:hint="eastAsia"/>
                <w:szCs w:val="24"/>
              </w:rPr>
              <w:t>，自發布日施行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D102" w14:textId="48C31DB9" w:rsidR="003B6F39" w:rsidRPr="00441581" w:rsidRDefault="003B6F39" w:rsidP="00903FF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5A38">
              <w:rPr>
                <w:rFonts w:ascii="標楷體" w:eastAsia="標楷體" w:hAnsi="標楷體" w:hint="eastAsia"/>
                <w:szCs w:val="24"/>
              </w:rPr>
              <w:t>本要點</w:t>
            </w:r>
            <w:r w:rsidR="00514D13" w:rsidRPr="00885A38">
              <w:rPr>
                <w:rFonts w:ascii="標楷體" w:eastAsia="標楷體" w:hAnsi="標楷體" w:hint="eastAsia"/>
                <w:szCs w:val="24"/>
              </w:rPr>
              <w:t>訂定程序及</w:t>
            </w:r>
            <w:r w:rsidRPr="00885A38">
              <w:rPr>
                <w:rFonts w:ascii="標楷體" w:eastAsia="標楷體" w:hAnsi="標楷體" w:hint="eastAsia"/>
                <w:szCs w:val="24"/>
              </w:rPr>
              <w:t>施行日期。</w:t>
            </w:r>
          </w:p>
        </w:tc>
      </w:tr>
    </w:tbl>
    <w:p w14:paraId="15641633" w14:textId="2B4D1B12" w:rsidR="003B6F39" w:rsidRPr="00885A38" w:rsidRDefault="003B6F39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(法規條文格式：標楷體，12號字，左右對齊，固定行高22點)</w:t>
      </w:r>
    </w:p>
    <w:p w14:paraId="3BB451E2" w14:textId="67AB9764" w:rsidR="003B6F39" w:rsidRPr="00885A38" w:rsidRDefault="003B6F39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(法規標點符號：</w:t>
      </w:r>
      <w:proofErr w:type="gramStart"/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均為全形</w:t>
      </w:r>
      <w:proofErr w:type="gramEnd"/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)</w:t>
      </w:r>
    </w:p>
    <w:p w14:paraId="0FB61D27" w14:textId="77777777" w:rsidR="003B6F39" w:rsidRPr="00441581" w:rsidRDefault="003B6F39" w:rsidP="00903FF6">
      <w:pPr>
        <w:jc w:val="both"/>
        <w:rPr>
          <w:rFonts w:ascii="標楷體" w:eastAsia="標楷體" w:hAnsi="標楷體" w:cs="Times New Roman"/>
        </w:rPr>
      </w:pPr>
    </w:p>
    <w:p w14:paraId="588910AC" w14:textId="0BC4AC25" w:rsidR="003B6F39" w:rsidRPr="00441581" w:rsidRDefault="003B6F39" w:rsidP="00903FF6">
      <w:pPr>
        <w:tabs>
          <w:tab w:val="left" w:pos="942"/>
        </w:tabs>
        <w:jc w:val="both"/>
        <w:rPr>
          <w:rFonts w:ascii="標楷體" w:eastAsia="標楷體" w:hAnsi="標楷體" w:cs="Times New Roman"/>
        </w:rPr>
      </w:pPr>
      <w:r w:rsidRPr="00441581">
        <w:rPr>
          <w:rFonts w:ascii="標楷體" w:eastAsia="標楷體" w:hAnsi="標楷體" w:cs="Times New Roman" w:hint="eastAsia"/>
        </w:rPr>
        <w:tab/>
      </w:r>
    </w:p>
    <w:p w14:paraId="6BEEB175" w14:textId="7EDD0556" w:rsidR="00781B34" w:rsidRPr="00441581" w:rsidRDefault="00781B34" w:rsidP="00903FF6">
      <w:pPr>
        <w:spacing w:beforeLines="100" w:before="360" w:line="440" w:lineRule="exact"/>
        <w:jc w:val="both"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292F3156" w14:textId="2BED120C" w:rsidR="003B6F39" w:rsidRPr="00441581" w:rsidRDefault="003B6F39" w:rsidP="00903FF6">
      <w:pPr>
        <w:spacing w:beforeLines="100" w:before="360" w:line="440" w:lineRule="exact"/>
        <w:jc w:val="both"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03838B67" w14:textId="132B058C" w:rsidR="003B6F39" w:rsidRPr="00441581" w:rsidRDefault="003B6F39" w:rsidP="00903FF6">
      <w:pPr>
        <w:spacing w:beforeLines="100" w:before="360" w:line="440" w:lineRule="exact"/>
        <w:jc w:val="both"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40FC90E5" w14:textId="08948B80" w:rsidR="007D25C6" w:rsidRPr="00441581" w:rsidRDefault="007D25C6" w:rsidP="00903FF6">
      <w:pPr>
        <w:spacing w:line="440" w:lineRule="exact"/>
        <w:jc w:val="both"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49A800E3" w14:textId="38AE18E8" w:rsidR="006B6CD2" w:rsidRDefault="006216AB" w:rsidP="00903FF6">
      <w:pPr>
        <w:spacing w:line="440" w:lineRule="exact"/>
        <w:jc w:val="both"/>
        <w:rPr>
          <w:rFonts w:ascii="Arial" w:eastAsia="標楷體" w:hAnsi="Arial" w:cs="Arial"/>
          <w:spacing w:val="8"/>
          <w:w w:val="105"/>
          <w:sz w:val="28"/>
          <w:szCs w:val="28"/>
        </w:rPr>
      </w:pPr>
      <w:r w:rsidRPr="00441581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3BBFA4A" wp14:editId="548D649A">
                <wp:simplePos x="0" y="0"/>
                <wp:positionH relativeFrom="margin">
                  <wp:posOffset>4005580</wp:posOffset>
                </wp:positionH>
                <wp:positionV relativeFrom="paragraph">
                  <wp:posOffset>271780</wp:posOffset>
                </wp:positionV>
                <wp:extent cx="0" cy="899795"/>
                <wp:effectExtent l="76200" t="38100" r="57150" b="52705"/>
                <wp:wrapNone/>
                <wp:docPr id="221" name="直線單箭頭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9E95" id="直線單箭頭接點 221" o:spid="_x0000_s1026" type="#_x0000_t32" style="position:absolute;margin-left:315.4pt;margin-top:21.4pt;width:0;height:70.85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3A38862" w14:textId="29D3AD5A" w:rsidR="006B6CD2" w:rsidRDefault="006216AB" w:rsidP="006B6CD2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441581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336070E2" wp14:editId="4F594036">
                <wp:simplePos x="0" y="0"/>
                <wp:positionH relativeFrom="margin">
                  <wp:posOffset>3957955</wp:posOffset>
                </wp:positionH>
                <wp:positionV relativeFrom="paragraph">
                  <wp:posOffset>323850</wp:posOffset>
                </wp:positionV>
                <wp:extent cx="1202055" cy="292735"/>
                <wp:effectExtent l="0" t="0" r="0" b="0"/>
                <wp:wrapNone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96099" w14:textId="77777777" w:rsidR="00071788" w:rsidRDefault="00071788" w:rsidP="003B6F3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下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70E2" id="_x0000_s1035" type="#_x0000_t202" style="position:absolute;left:0;text-align:left;margin-left:311.65pt;margin-top:25.5pt;width:94.65pt;height:23.0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" stroked="f">
                <v:textbox>
                  <w:txbxContent>
                    <w:p w14:paraId="2A496099" w14:textId="77777777" w:rsidR="00071788" w:rsidRDefault="00071788" w:rsidP="003B6F39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下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581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3ACFAE0" wp14:editId="2E013069">
                <wp:simplePos x="0" y="0"/>
                <wp:positionH relativeFrom="column">
                  <wp:posOffset>1359535</wp:posOffset>
                </wp:positionH>
                <wp:positionV relativeFrom="paragraph">
                  <wp:posOffset>166370</wp:posOffset>
                </wp:positionV>
                <wp:extent cx="2495550" cy="1403985"/>
                <wp:effectExtent l="0" t="0" r="0" b="0"/>
                <wp:wrapNone/>
                <wp:docPr id="2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4C7F" w14:textId="77777777" w:rsidR="00071788" w:rsidRPr="005D46EF" w:rsidRDefault="00071788" w:rsidP="003B6F39">
                            <w:pPr>
                              <w:pStyle w:val="af4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 w:rsidRPr="00DD6B40">
                              <w:rPr>
                                <w:rFonts w:hint="eastAsia"/>
                              </w:rPr>
                              <w:t>頁尾底端</w:t>
                            </w:r>
                            <w:proofErr w:type="gramEnd"/>
                            <w:r w:rsidRPr="00DD6B40">
                              <w:rPr>
                                <w:rFonts w:hint="eastAsia"/>
                              </w:rPr>
                              <w:t>加上頁碼(</w:t>
                            </w:r>
                            <w:r w:rsidRPr="00DD6B40">
                              <w:rPr>
                                <w:rFonts w:hint="eastAsia"/>
                              </w:rPr>
                              <w:t>純數字，置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CFAE0" id="_x0000_s1036" type="#_x0000_t202" style="position:absolute;left:0;text-align:left;margin-left:107.05pt;margin-top:13.1pt;width:196.5pt;height:110.55pt;z-index:251578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" filled="f" stroked="f">
                <v:textbox style="mso-fit-shape-to-text:t">
                  <w:txbxContent>
                    <w:p w14:paraId="434E4C7F" w14:textId="77777777" w:rsidR="00071788" w:rsidRPr="005D46EF" w:rsidRDefault="00071788" w:rsidP="003B6F39">
                      <w:pPr>
                        <w:pStyle w:val="af4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 w:rsidRPr="00DD6B40">
                        <w:rPr>
                          <w:rFonts w:hint="eastAsia"/>
                        </w:rPr>
                        <w:t>頁尾底端</w:t>
                      </w:r>
                      <w:proofErr w:type="gramEnd"/>
                      <w:r w:rsidRPr="00DD6B40">
                        <w:rPr>
                          <w:rFonts w:hint="eastAsia"/>
                        </w:rPr>
                        <w:t>加上頁碼(</w:t>
                      </w:r>
                      <w:r w:rsidRPr="00DD6B40">
                        <w:rPr>
                          <w:rFonts w:hint="eastAsia"/>
                        </w:rPr>
                        <w:t>純數字，置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6CD2">
        <w:rPr>
          <w:rFonts w:ascii="Arial" w:eastAsia="標楷體" w:hAnsi="Arial" w:cs="Arial"/>
          <w:spacing w:val="8"/>
          <w:w w:val="105"/>
          <w:sz w:val="28"/>
          <w:szCs w:val="28"/>
        </w:rPr>
        <w:br w:type="page"/>
      </w:r>
      <w:r w:rsidR="006B6CD2" w:rsidRPr="00441581">
        <w:rPr>
          <w:rFonts w:ascii="Calibri" w:eastAsia="新細明體" w:hAnsi="Calibri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299428D" wp14:editId="7EAAE8FC">
                <wp:simplePos x="0" y="0"/>
                <wp:positionH relativeFrom="margin">
                  <wp:posOffset>5422265</wp:posOffset>
                </wp:positionH>
                <wp:positionV relativeFrom="margin">
                  <wp:posOffset>-711200</wp:posOffset>
                </wp:positionV>
                <wp:extent cx="962025" cy="548640"/>
                <wp:effectExtent l="0" t="0" r="9525" b="0"/>
                <wp:wrapNone/>
                <wp:docPr id="1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DD098" w14:textId="2E377808" w:rsidR="00071788" w:rsidRDefault="00071788" w:rsidP="006B6CD2">
                            <w:pPr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清稿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9428D" id="_x0000_s1037" type="#_x0000_t202" style="position:absolute;left:0;text-align:left;margin-left:426.95pt;margin-top:-56pt;width:75.75pt;height:43.2pt;z-index:251740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" stroked="f">
                <v:textbox style="mso-fit-shape-to-text:t">
                  <w:txbxContent>
                    <w:p w14:paraId="19FDD098" w14:textId="2E377808" w:rsidR="00071788" w:rsidRDefault="00071788" w:rsidP="006B6CD2">
                      <w:pPr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清稿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B6CD2" w:rsidRPr="00441581">
        <w:rPr>
          <w:rFonts w:ascii="標楷體" w:eastAsia="標楷體" w:hAnsi="標楷體" w:cs="Times New Roman" w:hint="eastAsia"/>
          <w:b/>
          <w:sz w:val="32"/>
          <w:szCs w:val="24"/>
        </w:rPr>
        <w:t>國立臺灣大學○○</w:t>
      </w:r>
      <w:r w:rsidR="006B6CD2" w:rsidRPr="006B6CD2">
        <w:rPr>
          <w:rFonts w:ascii="標楷體" w:eastAsia="標楷體" w:hAnsi="標楷體" w:cs="Times New Roman" w:hint="eastAsia"/>
          <w:b/>
          <w:sz w:val="32"/>
          <w:szCs w:val="24"/>
        </w:rPr>
        <w:t>○○</w:t>
      </w:r>
      <w:r w:rsidR="006B6CD2" w:rsidRPr="00441581">
        <w:rPr>
          <w:rFonts w:ascii="標楷體" w:eastAsia="標楷體" w:hAnsi="標楷體" w:cs="Times New Roman" w:hint="eastAsia"/>
          <w:b/>
          <w:sz w:val="32"/>
          <w:szCs w:val="24"/>
        </w:rPr>
        <w:t>草案逐條說明</w:t>
      </w:r>
    </w:p>
    <w:p w14:paraId="3D5D9A75" w14:textId="4E9B081C" w:rsidR="006B6CD2" w:rsidRPr="00873555" w:rsidRDefault="006B6CD2" w:rsidP="006B6CD2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</w:p>
    <w:tbl>
      <w:tblPr>
        <w:tblStyle w:val="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10"/>
        <w:gridCol w:w="4247"/>
      </w:tblGrid>
      <w:tr w:rsidR="006B6CD2" w:rsidRPr="00441581" w14:paraId="72CA92BA" w14:textId="77777777" w:rsidTr="00A0073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C370" w14:textId="1C251CBA" w:rsidR="006B6CD2" w:rsidRPr="00441581" w:rsidRDefault="006B6CD2" w:rsidP="006B6CD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41581">
              <w:rPr>
                <w:rFonts w:ascii="標楷體" w:eastAsia="標楷體" w:hAnsi="標楷體" w:hint="eastAsia"/>
              </w:rPr>
              <w:t>條</w:t>
            </w:r>
            <w:r w:rsidR="00BD0303">
              <w:rPr>
                <w:rFonts w:ascii="標楷體" w:eastAsia="標楷體" w:hAnsi="標楷體" w:hint="eastAsia"/>
              </w:rPr>
              <w:t xml:space="preserve">　　</w:t>
            </w:r>
            <w:r w:rsidRPr="00441581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5D21" w14:textId="315986DE" w:rsidR="006B6CD2" w:rsidRPr="00441581" w:rsidRDefault="006B6CD2" w:rsidP="006B6CD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41581">
              <w:rPr>
                <w:rFonts w:ascii="標楷體" w:eastAsia="標楷體" w:hAnsi="標楷體" w:hint="eastAsia"/>
              </w:rPr>
              <w:t>說</w:t>
            </w:r>
            <w:r w:rsidR="00BD0303">
              <w:rPr>
                <w:rFonts w:ascii="標楷體" w:eastAsia="標楷體" w:hAnsi="標楷體" w:hint="eastAsia"/>
              </w:rPr>
              <w:t xml:space="preserve">　　</w:t>
            </w:r>
            <w:r w:rsidRPr="00441581">
              <w:rPr>
                <w:rFonts w:ascii="標楷體" w:eastAsia="標楷體" w:hAnsi="標楷體" w:hint="eastAsia"/>
              </w:rPr>
              <w:t>明</w:t>
            </w:r>
          </w:p>
        </w:tc>
      </w:tr>
      <w:tr w:rsidR="006B6CD2" w:rsidRPr="00441581" w14:paraId="610E6139" w14:textId="77777777" w:rsidTr="00A0073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DE4F" w14:textId="247F047B" w:rsidR="006B6CD2" w:rsidRPr="00441581" w:rsidRDefault="00177A17" w:rsidP="00177A17">
            <w:pPr>
              <w:spacing w:line="440" w:lineRule="exact"/>
              <w:ind w:left="245" w:hangingChars="102" w:hanging="245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一條　</w:t>
            </w:r>
            <w:r w:rsidR="006B6CD2" w:rsidRPr="00441581">
              <w:rPr>
                <w:rFonts w:ascii="標楷體" w:eastAsia="標楷體" w:hAnsi="標楷體" w:hint="eastAsia"/>
                <w:szCs w:val="24"/>
              </w:rPr>
              <w:t>本校為…</w:t>
            </w:r>
            <w:proofErr w:type="gramStart"/>
            <w:r w:rsidR="006B6CD2" w:rsidRPr="00441581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="006B6CD2" w:rsidRPr="00441581">
              <w:rPr>
                <w:rFonts w:ascii="標楷體" w:eastAsia="標楷體" w:hAnsi="標楷體" w:hint="eastAsia"/>
                <w:szCs w:val="24"/>
              </w:rPr>
              <w:t>，依○○規定，訂定國立臺灣大學○○</w:t>
            </w:r>
            <w:r w:rsidRPr="00441581">
              <w:rPr>
                <w:rFonts w:ascii="標楷體" w:eastAsia="標楷體" w:hAnsi="標楷體" w:hint="eastAsia"/>
                <w:szCs w:val="24"/>
              </w:rPr>
              <w:t>○○</w:t>
            </w:r>
            <w:r w:rsidR="006B6CD2" w:rsidRPr="00441581">
              <w:rPr>
                <w:rFonts w:ascii="標楷體" w:eastAsia="標楷體" w:hAnsi="標楷體" w:hint="eastAsia"/>
                <w:szCs w:val="24"/>
              </w:rPr>
              <w:t>(下稱「本</w:t>
            </w:r>
            <w:r w:rsidRPr="00441581">
              <w:rPr>
                <w:rFonts w:ascii="標楷體" w:eastAsia="標楷體" w:hAnsi="標楷體" w:hint="eastAsia"/>
                <w:szCs w:val="24"/>
              </w:rPr>
              <w:t>○○</w:t>
            </w:r>
            <w:r w:rsidR="006B6CD2" w:rsidRPr="00441581">
              <w:rPr>
                <w:rFonts w:ascii="標楷體" w:eastAsia="標楷體" w:hAnsi="標楷體" w:hint="eastAsia"/>
                <w:szCs w:val="24"/>
              </w:rPr>
              <w:t>」)。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0DE8" w14:textId="77777777" w:rsidR="00177A17" w:rsidRDefault="006B6CD2" w:rsidP="00177A17">
            <w:pPr>
              <w:spacing w:line="440" w:lineRule="exact"/>
              <w:ind w:left="456" w:hangingChars="190" w:hanging="45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一、依○○○法第○條規定訂定。</w:t>
            </w:r>
          </w:p>
          <w:p w14:paraId="16D0BDCF" w14:textId="51592292" w:rsidR="006B6CD2" w:rsidRPr="00441581" w:rsidRDefault="006B6CD2" w:rsidP="00177A17">
            <w:pPr>
              <w:spacing w:line="440" w:lineRule="exact"/>
              <w:ind w:left="456" w:hangingChars="190" w:hanging="456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二、本校為…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訂定本</w:t>
            </w:r>
            <w:r w:rsidR="00177A17" w:rsidRPr="00177A17">
              <w:rPr>
                <w:rFonts w:ascii="標楷體" w:eastAsia="標楷體" w:hAnsi="標楷體" w:hint="eastAsia"/>
                <w:szCs w:val="24"/>
              </w:rPr>
              <w:t>○○</w:t>
            </w:r>
            <w:r w:rsidRPr="00177A1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6B6CD2" w:rsidRPr="00441581" w14:paraId="45440491" w14:textId="77777777" w:rsidTr="00A0073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BC4B" w14:textId="5364538B" w:rsidR="006B6CD2" w:rsidRPr="00441581" w:rsidRDefault="00177A17" w:rsidP="00A00734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二條　</w:t>
            </w:r>
            <w:r w:rsidR="006B6CD2" w:rsidRPr="00441581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="006B6CD2" w:rsidRPr="00441581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="006B6CD2" w:rsidRPr="00441581">
              <w:rPr>
                <w:rFonts w:ascii="標楷體" w:eastAsia="標楷體" w:hAnsi="標楷體" w:hint="eastAsia"/>
                <w:szCs w:val="24"/>
              </w:rPr>
              <w:t>，…</w:t>
            </w:r>
            <w:proofErr w:type="gramStart"/>
            <w:r w:rsidR="006B6CD2" w:rsidRPr="00441581">
              <w:rPr>
                <w:rFonts w:ascii="標楷體" w:eastAsia="標楷體" w:hAnsi="標楷體" w:hint="eastAsia"/>
                <w:szCs w:val="24"/>
              </w:rPr>
              <w:t>…………………</w:t>
            </w:r>
            <w:proofErr w:type="gramEnd"/>
          </w:p>
          <w:p w14:paraId="53A87B5C" w14:textId="22E46A98" w:rsidR="006B6CD2" w:rsidRPr="00441581" w:rsidRDefault="006B6CD2" w:rsidP="00177A17">
            <w:pPr>
              <w:spacing w:line="440" w:lineRule="exact"/>
              <w:ind w:firstLineChars="102" w:firstLine="245"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ADAC4C6" w14:textId="77777777" w:rsidR="00177A17" w:rsidRDefault="006B6CD2" w:rsidP="00177A17">
            <w:pPr>
              <w:spacing w:line="440" w:lineRule="exact"/>
              <w:ind w:firstLineChars="102" w:firstLine="245"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一、…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2BC7B98" w14:textId="1E35A3D4" w:rsidR="006B6CD2" w:rsidRPr="00441581" w:rsidRDefault="006B6CD2" w:rsidP="00177A17">
            <w:pPr>
              <w:spacing w:line="440" w:lineRule="exact"/>
              <w:ind w:firstLineChars="102" w:firstLine="245"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二、…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428B6AA" w14:textId="77777777" w:rsidR="00177A17" w:rsidRDefault="006B6CD2" w:rsidP="00177A17">
            <w:pPr>
              <w:spacing w:line="440" w:lineRule="exact"/>
              <w:ind w:firstLineChars="220" w:firstLine="528"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)…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…………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147FCE2" w14:textId="11361DFA" w:rsidR="006B6CD2" w:rsidRPr="00441581" w:rsidRDefault="006B6CD2" w:rsidP="00177A17">
            <w:pPr>
              <w:spacing w:line="440" w:lineRule="exact"/>
              <w:ind w:firstLineChars="220" w:firstLine="528"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(二)…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…………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4A3BE79" w14:textId="77777777" w:rsidR="00177A17" w:rsidRDefault="006B6CD2" w:rsidP="00177A17">
            <w:pPr>
              <w:spacing w:line="440" w:lineRule="exact"/>
              <w:ind w:firstLineChars="397" w:firstLine="953"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756F2FFF" w14:textId="77777777" w:rsidR="00177A17" w:rsidRDefault="006B6CD2" w:rsidP="00177A17">
            <w:pPr>
              <w:spacing w:line="440" w:lineRule="exact"/>
              <w:ind w:firstLineChars="397" w:firstLine="953"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2058D8DC" w14:textId="77777777" w:rsidR="00177A17" w:rsidRDefault="00177A17" w:rsidP="00177A17">
            <w:pPr>
              <w:spacing w:line="440" w:lineRule="exact"/>
              <w:ind w:leftChars="-15" w:left="-36" w:firstLineChars="412" w:firstLine="98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6B6CD2" w:rsidRPr="00441581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="006B6CD2" w:rsidRPr="00441581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="006B6CD2" w:rsidRPr="00441581">
              <w:rPr>
                <w:rFonts w:ascii="標楷體" w:eastAsia="標楷體" w:hAnsi="標楷體" w:hint="eastAsia"/>
                <w:szCs w:val="24"/>
              </w:rPr>
              <w:t>，…</w:t>
            </w:r>
            <w:proofErr w:type="gramStart"/>
            <w:r w:rsidR="006B6CD2" w:rsidRPr="00441581">
              <w:rPr>
                <w:rFonts w:ascii="標楷體" w:eastAsia="標楷體" w:hAnsi="標楷體" w:hint="eastAsia"/>
                <w:szCs w:val="24"/>
              </w:rPr>
              <w:t>………………</w:t>
            </w:r>
            <w:proofErr w:type="gramEnd"/>
          </w:p>
          <w:p w14:paraId="51F4E023" w14:textId="01FEA050" w:rsidR="006B6CD2" w:rsidRPr="00441581" w:rsidRDefault="006B6CD2" w:rsidP="00177A17">
            <w:pPr>
              <w:spacing w:line="440" w:lineRule="exact"/>
              <w:ind w:leftChars="-15" w:left="-36" w:firstLineChars="530" w:firstLine="1272"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72EF" w14:textId="075B321B" w:rsidR="006B6CD2" w:rsidRPr="00441581" w:rsidRDefault="006B6CD2" w:rsidP="00A00734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一、…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…………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2111AF5" w14:textId="7B5F5FB3" w:rsidR="006B6CD2" w:rsidRPr="00441581" w:rsidRDefault="006B6CD2" w:rsidP="00A00734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二、…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…………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6B6CD2" w:rsidRPr="00441581" w14:paraId="376939D3" w14:textId="77777777" w:rsidTr="00A0073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072A" w14:textId="72E736E7" w:rsidR="006B6CD2" w:rsidRPr="00441581" w:rsidRDefault="00177A17" w:rsidP="00A00734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三條　</w:t>
            </w:r>
            <w:r w:rsidR="006B6CD2" w:rsidRPr="00441581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="006B6CD2" w:rsidRPr="00441581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="006B6CD2" w:rsidRPr="00441581">
              <w:rPr>
                <w:rFonts w:ascii="標楷體" w:eastAsia="標楷體" w:hAnsi="標楷體" w:hint="eastAsia"/>
                <w:szCs w:val="24"/>
              </w:rPr>
              <w:t>，…</w:t>
            </w:r>
            <w:proofErr w:type="gramStart"/>
            <w:r w:rsidR="006B6CD2" w:rsidRPr="00441581">
              <w:rPr>
                <w:rFonts w:ascii="標楷體" w:eastAsia="標楷體" w:hAnsi="標楷體" w:hint="eastAsia"/>
                <w:szCs w:val="24"/>
              </w:rPr>
              <w:t>…………………</w:t>
            </w:r>
            <w:proofErr w:type="gramEnd"/>
          </w:p>
          <w:p w14:paraId="2DCFC3F4" w14:textId="55EA91EA" w:rsidR="006B6CD2" w:rsidRPr="00441581" w:rsidRDefault="006B6CD2" w:rsidP="00177A17">
            <w:pPr>
              <w:spacing w:line="440" w:lineRule="exact"/>
              <w:ind w:firstLineChars="102" w:firstLine="245"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……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E288" w14:textId="32A0F190" w:rsidR="006B6CD2" w:rsidRPr="00441581" w:rsidRDefault="006B6CD2" w:rsidP="00A00734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441581">
              <w:rPr>
                <w:rFonts w:ascii="標楷體" w:eastAsia="標楷體" w:hAnsi="標楷體" w:hint="eastAsia"/>
                <w:szCs w:val="24"/>
              </w:rPr>
              <w:t>…………</w:t>
            </w:r>
            <w:proofErr w:type="gramEnd"/>
            <w:r w:rsidRPr="004415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6B6CD2" w:rsidRPr="00441581" w14:paraId="35A7739E" w14:textId="77777777" w:rsidTr="00A0073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12E4" w14:textId="797FCC88" w:rsidR="006B6CD2" w:rsidRPr="00441581" w:rsidRDefault="00177A17" w:rsidP="00177A17">
            <w:pPr>
              <w:spacing w:line="440" w:lineRule="exact"/>
              <w:ind w:leftChars="-15" w:left="163" w:hangingChars="83" w:hanging="199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十條　</w:t>
            </w:r>
            <w:r w:rsidR="006B6CD2" w:rsidRPr="00441581">
              <w:rPr>
                <w:rFonts w:ascii="標楷體" w:eastAsia="標楷體" w:hAnsi="標楷體" w:hint="eastAsia"/>
                <w:szCs w:val="24"/>
              </w:rPr>
              <w:t>本</w:t>
            </w:r>
            <w:r w:rsidRPr="00441581">
              <w:rPr>
                <w:rFonts w:ascii="標楷體" w:eastAsia="標楷體" w:hAnsi="標楷體" w:hint="eastAsia"/>
                <w:szCs w:val="24"/>
              </w:rPr>
              <w:t>○○</w:t>
            </w:r>
            <w:r w:rsidR="006B6CD2" w:rsidRPr="00441581">
              <w:rPr>
                <w:rFonts w:ascii="標楷體" w:eastAsia="標楷體" w:hAnsi="標楷體" w:hint="eastAsia"/>
                <w:szCs w:val="24"/>
              </w:rPr>
              <w:t>經校務會議通過後，自發布日施行。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9A5B" w14:textId="7BF46D3A" w:rsidR="006B6CD2" w:rsidRPr="00441581" w:rsidRDefault="006B6CD2" w:rsidP="00A00734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1581">
              <w:rPr>
                <w:rFonts w:ascii="標楷體" w:eastAsia="標楷體" w:hAnsi="標楷體" w:hint="eastAsia"/>
                <w:szCs w:val="24"/>
              </w:rPr>
              <w:t>本</w:t>
            </w:r>
            <w:r w:rsidR="00177A17" w:rsidRPr="00441581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訂定程序及</w:t>
            </w:r>
            <w:r w:rsidRPr="00441581">
              <w:rPr>
                <w:rFonts w:ascii="標楷體" w:eastAsia="標楷體" w:hAnsi="標楷體" w:hint="eastAsia"/>
                <w:szCs w:val="24"/>
              </w:rPr>
              <w:t>施行日期。</w:t>
            </w:r>
          </w:p>
        </w:tc>
      </w:tr>
    </w:tbl>
    <w:p w14:paraId="4CF962CB" w14:textId="6C87B92C" w:rsidR="006B6CD2" w:rsidRDefault="006B6CD2" w:rsidP="00177A17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</w:p>
    <w:p w14:paraId="5FADF3F9" w14:textId="138CC0F2" w:rsidR="00177A17" w:rsidRDefault="00177A17" w:rsidP="00177A17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</w:p>
    <w:p w14:paraId="19D2CFD2" w14:textId="02D602E0" w:rsidR="00177A17" w:rsidRDefault="00177A17" w:rsidP="00177A17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</w:p>
    <w:p w14:paraId="5A285E7B" w14:textId="0DA19CE8" w:rsidR="00177A17" w:rsidRDefault="00177A17" w:rsidP="00177A17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</w:p>
    <w:p w14:paraId="12C91483" w14:textId="2AF83A32" w:rsidR="00177A17" w:rsidRDefault="00177A17" w:rsidP="00177A17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</w:p>
    <w:p w14:paraId="559E1407" w14:textId="7DB28250" w:rsidR="00177A17" w:rsidRDefault="00177A17" w:rsidP="00177A17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</w:p>
    <w:p w14:paraId="443E298E" w14:textId="77777777" w:rsidR="00177A17" w:rsidRPr="00177A17" w:rsidRDefault="00177A17" w:rsidP="00177A17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</w:p>
    <w:p w14:paraId="164FDEEA" w14:textId="77777777" w:rsidR="006B6CD2" w:rsidRPr="00441581" w:rsidRDefault="006B6CD2" w:rsidP="006B6CD2">
      <w:pPr>
        <w:jc w:val="both"/>
        <w:rPr>
          <w:rFonts w:ascii="Calibri" w:eastAsia="新細明體" w:hAnsi="Calibri" w:cs="Times New Roman"/>
        </w:rPr>
      </w:pPr>
    </w:p>
    <w:p w14:paraId="11277055" w14:textId="77777777" w:rsidR="006B6CD2" w:rsidRPr="00441581" w:rsidRDefault="006B6CD2" w:rsidP="006B6CD2">
      <w:pPr>
        <w:jc w:val="both"/>
        <w:rPr>
          <w:rFonts w:ascii="Calibri" w:eastAsia="新細明體" w:hAnsi="Calibri" w:cs="Times New Roman"/>
        </w:rPr>
      </w:pPr>
    </w:p>
    <w:p w14:paraId="310D1EA2" w14:textId="77777777" w:rsidR="006B6CD2" w:rsidRPr="00441581" w:rsidRDefault="006B6CD2" w:rsidP="006B6CD2">
      <w:pPr>
        <w:jc w:val="both"/>
        <w:rPr>
          <w:rFonts w:ascii="Calibri" w:eastAsia="新細明體" w:hAnsi="Calibri" w:cs="Times New Roman"/>
        </w:rPr>
      </w:pPr>
    </w:p>
    <w:p w14:paraId="5F5CF7B4" w14:textId="77777777" w:rsidR="006B6CD2" w:rsidRPr="00441581" w:rsidRDefault="006B6CD2" w:rsidP="006B6CD2">
      <w:pPr>
        <w:jc w:val="both"/>
        <w:rPr>
          <w:rFonts w:ascii="Calibri" w:eastAsia="新細明體" w:hAnsi="Calibri" w:cs="Times New Roman"/>
          <w:noProof/>
        </w:rPr>
      </w:pPr>
    </w:p>
    <w:p w14:paraId="0C979FD7" w14:textId="77777777" w:rsidR="006B6CD2" w:rsidRPr="00441581" w:rsidRDefault="006B6CD2" w:rsidP="006B6CD2">
      <w:pPr>
        <w:jc w:val="both"/>
        <w:rPr>
          <w:rFonts w:ascii="Calibri" w:eastAsia="新細明體" w:hAnsi="Calibri" w:cs="Times New Roman"/>
          <w:noProof/>
        </w:rPr>
      </w:pPr>
    </w:p>
    <w:p w14:paraId="2FDBC0B7" w14:textId="1B1E385F" w:rsidR="006B6CD2" w:rsidRPr="00441581" w:rsidRDefault="006B6CD2" w:rsidP="006B6CD2">
      <w:pPr>
        <w:jc w:val="both"/>
        <w:rPr>
          <w:rFonts w:ascii="Calibri" w:eastAsia="新細明體" w:hAnsi="Calibri" w:cs="Times New Roman"/>
          <w:noProof/>
        </w:rPr>
      </w:pPr>
    </w:p>
    <w:p w14:paraId="1C7CFC82" w14:textId="77777777" w:rsidR="006B6CD2" w:rsidRPr="00441581" w:rsidRDefault="006B6CD2" w:rsidP="006B6CD2">
      <w:pPr>
        <w:jc w:val="both"/>
        <w:rPr>
          <w:rFonts w:ascii="Calibri" w:eastAsia="新細明體" w:hAnsi="Calibri" w:cs="Times New Roman"/>
        </w:rPr>
      </w:pPr>
    </w:p>
    <w:p w14:paraId="4C93ACAA" w14:textId="77777777" w:rsidR="006B6CD2" w:rsidRP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1A476ADA" w14:textId="2AF675F6" w:rsidR="00E64D18" w:rsidRPr="0050055E" w:rsidRDefault="00E64D18" w:rsidP="00557202">
      <w:pPr>
        <w:widowControl/>
        <w:rPr>
          <w:rFonts w:ascii="Arial" w:eastAsia="標楷體" w:hAnsi="Arial" w:cs="Arial" w:hint="eastAsia"/>
          <w:spacing w:val="8"/>
          <w:w w:val="105"/>
          <w:sz w:val="28"/>
          <w:szCs w:val="28"/>
        </w:rPr>
      </w:pPr>
      <w:bookmarkStart w:id="0" w:name="_GoBack"/>
      <w:bookmarkEnd w:id="0"/>
    </w:p>
    <w:sectPr w:rsidR="00E64D18" w:rsidRPr="0050055E" w:rsidSect="001B349A">
      <w:footerReference w:type="default" r:id="rId8"/>
      <w:pgSz w:w="11906" w:h="16838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8823A" w14:textId="77777777" w:rsidR="00563A80" w:rsidRDefault="00563A80" w:rsidP="00632D0D">
      <w:r>
        <w:separator/>
      </w:r>
    </w:p>
  </w:endnote>
  <w:endnote w:type="continuationSeparator" w:id="0">
    <w:p w14:paraId="628E1ACA" w14:textId="77777777" w:rsidR="00563A80" w:rsidRDefault="00563A80" w:rsidP="0063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97B4" w14:textId="0265EB6E" w:rsidR="00071788" w:rsidRDefault="00071788" w:rsidP="0083614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B4F65" w14:textId="77777777" w:rsidR="00563A80" w:rsidRDefault="00563A80" w:rsidP="00632D0D">
      <w:r>
        <w:separator/>
      </w:r>
    </w:p>
  </w:footnote>
  <w:footnote w:type="continuationSeparator" w:id="0">
    <w:p w14:paraId="77F8D3B6" w14:textId="77777777" w:rsidR="00563A80" w:rsidRDefault="00563A80" w:rsidP="0063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4CC"/>
    <w:multiLevelType w:val="hybridMultilevel"/>
    <w:tmpl w:val="FB2C86EC"/>
    <w:lvl w:ilvl="0" w:tplc="805E0392">
      <w:start w:val="1"/>
      <w:numFmt w:val="taiwaneseCountingThousand"/>
      <w:lvlText w:val="%1、"/>
      <w:lvlJc w:val="left"/>
      <w:pPr>
        <w:ind w:left="829" w:hanging="51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" w15:restartNumberingAfterBreak="0">
    <w:nsid w:val="00F85B27"/>
    <w:multiLevelType w:val="hybridMultilevel"/>
    <w:tmpl w:val="D33059EE"/>
    <w:lvl w:ilvl="0" w:tplc="AAD89B9A">
      <w:start w:val="1"/>
      <w:numFmt w:val="decimal"/>
      <w:lvlText w:val="(%1)"/>
      <w:lvlJc w:val="left"/>
      <w:pPr>
        <w:ind w:left="-875" w:hanging="720"/>
      </w:pPr>
      <w:rPr>
        <w:rFonts w:ascii="標楷體" w:eastAsia="標楷體" w:hAnsi="標楷體" w:hint="default"/>
        <w:sz w:val="28"/>
        <w:szCs w:val="28"/>
      </w:rPr>
    </w:lvl>
    <w:lvl w:ilvl="1" w:tplc="9CC6BD94">
      <w:start w:val="1"/>
      <w:numFmt w:val="decimalEnclosedCircle"/>
      <w:lvlText w:val="%2"/>
      <w:lvlJc w:val="left"/>
      <w:pPr>
        <w:ind w:left="-755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-155" w:hanging="480"/>
      </w:pPr>
    </w:lvl>
    <w:lvl w:ilvl="3" w:tplc="0409000F" w:tentative="1">
      <w:start w:val="1"/>
      <w:numFmt w:val="decimal"/>
      <w:lvlText w:val="%4."/>
      <w:lvlJc w:val="left"/>
      <w:pPr>
        <w:ind w:left="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5" w:hanging="480"/>
      </w:pPr>
    </w:lvl>
    <w:lvl w:ilvl="5" w:tplc="0409001B" w:tentative="1">
      <w:start w:val="1"/>
      <w:numFmt w:val="lowerRoman"/>
      <w:lvlText w:val="%6."/>
      <w:lvlJc w:val="right"/>
      <w:pPr>
        <w:ind w:left="1285" w:hanging="480"/>
      </w:pPr>
    </w:lvl>
    <w:lvl w:ilvl="6" w:tplc="0409000F" w:tentative="1">
      <w:start w:val="1"/>
      <w:numFmt w:val="decimal"/>
      <w:lvlText w:val="%7."/>
      <w:lvlJc w:val="left"/>
      <w:pPr>
        <w:ind w:left="1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45" w:hanging="480"/>
      </w:pPr>
    </w:lvl>
    <w:lvl w:ilvl="8" w:tplc="0409001B" w:tentative="1">
      <w:start w:val="1"/>
      <w:numFmt w:val="lowerRoman"/>
      <w:lvlText w:val="%9."/>
      <w:lvlJc w:val="right"/>
      <w:pPr>
        <w:ind w:left="2725" w:hanging="480"/>
      </w:pPr>
    </w:lvl>
  </w:abstractNum>
  <w:abstractNum w:abstractNumId="2" w15:restartNumberingAfterBreak="0">
    <w:nsid w:val="034817AC"/>
    <w:multiLevelType w:val="hybridMultilevel"/>
    <w:tmpl w:val="876EE888"/>
    <w:lvl w:ilvl="0" w:tplc="0B726D50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248F3"/>
    <w:multiLevelType w:val="hybridMultilevel"/>
    <w:tmpl w:val="D24C3B5E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" w15:restartNumberingAfterBreak="0">
    <w:nsid w:val="050D7A60"/>
    <w:multiLevelType w:val="hybridMultilevel"/>
    <w:tmpl w:val="927E6CAC"/>
    <w:lvl w:ilvl="0" w:tplc="E20A163E">
      <w:start w:val="1"/>
      <w:numFmt w:val="taiwaneseCountingThousand"/>
      <w:lvlText w:val="第%1條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E591A"/>
    <w:multiLevelType w:val="hybridMultilevel"/>
    <w:tmpl w:val="825EF2A8"/>
    <w:lvl w:ilvl="0" w:tplc="B99E82DA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D42ABF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0A1AA9"/>
    <w:multiLevelType w:val="hybridMultilevel"/>
    <w:tmpl w:val="FCB071EE"/>
    <w:lvl w:ilvl="0" w:tplc="2CB0A380">
      <w:start w:val="1"/>
      <w:numFmt w:val="taiwaneseCountingThousand"/>
      <w:lvlText w:val="第%1條"/>
      <w:lvlJc w:val="left"/>
      <w:pPr>
        <w:ind w:left="960" w:hanging="9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0D0FF5"/>
    <w:multiLevelType w:val="hybridMultilevel"/>
    <w:tmpl w:val="5FA4B5A2"/>
    <w:lvl w:ilvl="0" w:tplc="7B724D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415DFE"/>
    <w:multiLevelType w:val="hybridMultilevel"/>
    <w:tmpl w:val="0B3C78AC"/>
    <w:lvl w:ilvl="0" w:tplc="8D4E892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8"/>
        <w:szCs w:val="28"/>
      </w:rPr>
    </w:lvl>
    <w:lvl w:ilvl="1" w:tplc="68702764">
      <w:start w:val="1"/>
      <w:numFmt w:val="decimal"/>
      <w:lvlText w:val="%2."/>
      <w:lvlJc w:val="left"/>
      <w:pPr>
        <w:ind w:left="963" w:hanging="4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CE7FC9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C75254B"/>
    <w:multiLevelType w:val="hybridMultilevel"/>
    <w:tmpl w:val="99CCACF8"/>
    <w:lvl w:ilvl="0" w:tplc="5AC6CA0C">
      <w:start w:val="1"/>
      <w:numFmt w:val="taiwaneseCountingThousand"/>
      <w:lvlText w:val="%1、"/>
      <w:lvlJc w:val="left"/>
      <w:pPr>
        <w:ind w:left="6674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9862A9"/>
    <w:multiLevelType w:val="hybridMultilevel"/>
    <w:tmpl w:val="927E6CAC"/>
    <w:lvl w:ilvl="0" w:tplc="E20A163E">
      <w:start w:val="1"/>
      <w:numFmt w:val="taiwaneseCountingThousand"/>
      <w:lvlText w:val="第%1條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061D9A"/>
    <w:multiLevelType w:val="hybridMultilevel"/>
    <w:tmpl w:val="8BD2718C"/>
    <w:lvl w:ilvl="0" w:tplc="E3C23EFA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14" w15:restartNumberingAfterBreak="0">
    <w:nsid w:val="0FFE2FDF"/>
    <w:multiLevelType w:val="hybridMultilevel"/>
    <w:tmpl w:val="E62020AC"/>
    <w:lvl w:ilvl="0" w:tplc="77DA5B74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AE740A8E">
      <w:start w:val="1"/>
      <w:numFmt w:val="taiwaneseCountingThousand"/>
      <w:lvlText w:val="第%2節"/>
      <w:lvlJc w:val="left"/>
      <w:pPr>
        <w:ind w:left="14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F782E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8AC2D0F"/>
    <w:multiLevelType w:val="hybridMultilevel"/>
    <w:tmpl w:val="137A7C4E"/>
    <w:lvl w:ilvl="0" w:tplc="B442E47E">
      <w:start w:val="1"/>
      <w:numFmt w:val="decimal"/>
      <w:lvlText w:val="%1."/>
      <w:lvlJc w:val="left"/>
      <w:pPr>
        <w:ind w:left="778" w:hanging="360"/>
      </w:pPr>
      <w:rPr>
        <w:rFonts w:ascii="Arial" w:eastAsia="標楷體" w:hAnsi="Arial" w:cs="Arial"/>
      </w:rPr>
    </w:lvl>
    <w:lvl w:ilvl="1" w:tplc="2BCA715A">
      <w:start w:val="1"/>
      <w:numFmt w:val="decimal"/>
      <w:lvlText w:val="(%2)"/>
      <w:lvlJc w:val="left"/>
      <w:pPr>
        <w:ind w:left="16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7" w15:restartNumberingAfterBreak="0">
    <w:nsid w:val="19EC26BA"/>
    <w:multiLevelType w:val="hybridMultilevel"/>
    <w:tmpl w:val="D6DC47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104C5C"/>
    <w:multiLevelType w:val="hybridMultilevel"/>
    <w:tmpl w:val="1236DFCE"/>
    <w:lvl w:ilvl="0" w:tplc="6F00E8EC">
      <w:start w:val="1"/>
      <w:numFmt w:val="taiwaneseCountingThousand"/>
      <w:lvlText w:val="(%1)"/>
      <w:lvlJc w:val="left"/>
      <w:pPr>
        <w:ind w:left="862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CFA5D58"/>
    <w:multiLevelType w:val="hybridMultilevel"/>
    <w:tmpl w:val="45FC4FD4"/>
    <w:lvl w:ilvl="0" w:tplc="05B65CDA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0C75EE"/>
    <w:multiLevelType w:val="hybridMultilevel"/>
    <w:tmpl w:val="DF2A02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EE73BAE"/>
    <w:multiLevelType w:val="hybridMultilevel"/>
    <w:tmpl w:val="D24C3B5E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22" w15:restartNumberingAfterBreak="0">
    <w:nsid w:val="20E93C77"/>
    <w:multiLevelType w:val="hybridMultilevel"/>
    <w:tmpl w:val="A44ED4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4327DD"/>
    <w:multiLevelType w:val="hybridMultilevel"/>
    <w:tmpl w:val="03D44B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BC38F0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E52984"/>
    <w:multiLevelType w:val="hybridMultilevel"/>
    <w:tmpl w:val="3F6C7ABE"/>
    <w:lvl w:ilvl="0" w:tplc="3A2AD340">
      <w:start w:val="1"/>
      <w:numFmt w:val="taiwaneseCountingThousand"/>
      <w:lvlText w:val="第%1章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88C38E9"/>
    <w:multiLevelType w:val="hybridMultilevel"/>
    <w:tmpl w:val="137A7C4E"/>
    <w:lvl w:ilvl="0" w:tplc="B442E47E">
      <w:start w:val="1"/>
      <w:numFmt w:val="decimal"/>
      <w:lvlText w:val="%1."/>
      <w:lvlJc w:val="left"/>
      <w:pPr>
        <w:ind w:left="778" w:hanging="360"/>
      </w:pPr>
      <w:rPr>
        <w:rFonts w:ascii="Arial" w:eastAsia="標楷體" w:hAnsi="Arial" w:cs="Arial"/>
      </w:rPr>
    </w:lvl>
    <w:lvl w:ilvl="1" w:tplc="2BCA715A">
      <w:start w:val="1"/>
      <w:numFmt w:val="decimal"/>
      <w:lvlText w:val="(%2)"/>
      <w:lvlJc w:val="left"/>
      <w:pPr>
        <w:ind w:left="16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7" w15:restartNumberingAfterBreak="0">
    <w:nsid w:val="28DE026A"/>
    <w:multiLevelType w:val="hybridMultilevel"/>
    <w:tmpl w:val="792AE40A"/>
    <w:lvl w:ilvl="0" w:tplc="77DA5B74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B477A9A"/>
    <w:multiLevelType w:val="hybridMultilevel"/>
    <w:tmpl w:val="219E1E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9905C6"/>
    <w:multiLevelType w:val="hybridMultilevel"/>
    <w:tmpl w:val="6B9A91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D9B5363"/>
    <w:multiLevelType w:val="hybridMultilevel"/>
    <w:tmpl w:val="55D8D832"/>
    <w:lvl w:ilvl="0" w:tplc="715653E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DCD4122"/>
    <w:multiLevelType w:val="hybridMultilevel"/>
    <w:tmpl w:val="E62020AC"/>
    <w:lvl w:ilvl="0" w:tplc="77DA5B74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AE740A8E">
      <w:start w:val="1"/>
      <w:numFmt w:val="taiwaneseCountingThousand"/>
      <w:lvlText w:val="第%2節"/>
      <w:lvlJc w:val="left"/>
      <w:pPr>
        <w:ind w:left="14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EB8164D"/>
    <w:multiLevelType w:val="hybridMultilevel"/>
    <w:tmpl w:val="D9D42398"/>
    <w:lvl w:ilvl="0" w:tplc="E3C23EFA">
      <w:start w:val="1"/>
      <w:numFmt w:val="decimal"/>
      <w:lvlText w:val="%1."/>
      <w:lvlJc w:val="left"/>
      <w:pPr>
        <w:ind w:left="501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33" w15:restartNumberingAfterBreak="0">
    <w:nsid w:val="2F5E5961"/>
    <w:multiLevelType w:val="hybridMultilevel"/>
    <w:tmpl w:val="606223E2"/>
    <w:lvl w:ilvl="0" w:tplc="436605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2036918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22500AB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2650DF5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C443F1"/>
    <w:multiLevelType w:val="hybridMultilevel"/>
    <w:tmpl w:val="69F2F7CE"/>
    <w:lvl w:ilvl="0" w:tplc="9CC6BD94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2816C7"/>
    <w:multiLevelType w:val="hybridMultilevel"/>
    <w:tmpl w:val="B902342C"/>
    <w:lvl w:ilvl="0" w:tplc="AE740A8E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34C64410"/>
    <w:multiLevelType w:val="hybridMultilevel"/>
    <w:tmpl w:val="A626706A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0" w15:restartNumberingAfterBreak="0">
    <w:nsid w:val="362A2AB6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7F024FC"/>
    <w:multiLevelType w:val="hybridMultilevel"/>
    <w:tmpl w:val="66CE71A4"/>
    <w:lvl w:ilvl="0" w:tplc="1AF0DAC6">
      <w:start w:val="1"/>
      <w:numFmt w:val="decimal"/>
      <w:lvlText w:val="%1."/>
      <w:lvlJc w:val="left"/>
      <w:pPr>
        <w:ind w:left="3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2" w15:restartNumberingAfterBreak="0">
    <w:nsid w:val="38A12B93"/>
    <w:multiLevelType w:val="hybridMultilevel"/>
    <w:tmpl w:val="CC7073BC"/>
    <w:lvl w:ilvl="0" w:tplc="68702764">
      <w:start w:val="1"/>
      <w:numFmt w:val="decimal"/>
      <w:lvlText w:val="%1."/>
      <w:lvlJc w:val="left"/>
      <w:pPr>
        <w:ind w:left="963" w:hanging="48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A4768B1"/>
    <w:multiLevelType w:val="hybridMultilevel"/>
    <w:tmpl w:val="606223E2"/>
    <w:lvl w:ilvl="0" w:tplc="436605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3B6839E0"/>
    <w:multiLevelType w:val="hybridMultilevel"/>
    <w:tmpl w:val="2E9A118E"/>
    <w:lvl w:ilvl="0" w:tplc="9CC6BD94">
      <w:start w:val="1"/>
      <w:numFmt w:val="decimalEnclosedCircle"/>
      <w:lvlText w:val="%1"/>
      <w:lvlJc w:val="left"/>
      <w:pPr>
        <w:ind w:left="1897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5" w15:restartNumberingAfterBreak="0">
    <w:nsid w:val="3D1A519D"/>
    <w:multiLevelType w:val="hybridMultilevel"/>
    <w:tmpl w:val="66D0D0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EBF7474"/>
    <w:multiLevelType w:val="hybridMultilevel"/>
    <w:tmpl w:val="CC2C57BC"/>
    <w:lvl w:ilvl="0" w:tplc="308CC6C6">
      <w:start w:val="1"/>
      <w:numFmt w:val="taiwaneseCountingThousand"/>
      <w:lvlText w:val="%1、"/>
      <w:lvlJc w:val="left"/>
      <w:pPr>
        <w:ind w:left="450" w:hanging="45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1072BB"/>
    <w:multiLevelType w:val="hybridMultilevel"/>
    <w:tmpl w:val="F2567C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6A5968"/>
    <w:multiLevelType w:val="hybridMultilevel"/>
    <w:tmpl w:val="0482470A"/>
    <w:lvl w:ilvl="0" w:tplc="BFB2BAE2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3711202"/>
    <w:multiLevelType w:val="hybridMultilevel"/>
    <w:tmpl w:val="2C84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5910820"/>
    <w:multiLevelType w:val="hybridMultilevel"/>
    <w:tmpl w:val="434ABAA2"/>
    <w:lvl w:ilvl="0" w:tplc="666CB54A">
      <w:start w:val="1"/>
      <w:numFmt w:val="decimal"/>
      <w:lvlText w:val="%1."/>
      <w:lvlJc w:val="left"/>
      <w:pPr>
        <w:ind w:left="3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51" w15:restartNumberingAfterBreak="0">
    <w:nsid w:val="463C2159"/>
    <w:multiLevelType w:val="hybridMultilevel"/>
    <w:tmpl w:val="320EA334"/>
    <w:lvl w:ilvl="0" w:tplc="E6D2A712">
      <w:start w:val="1"/>
      <w:numFmt w:val="taiwaneseCountingThousand"/>
      <w:lvlText w:val="第%1節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E6D2A712">
      <w:start w:val="1"/>
      <w:numFmt w:val="taiwaneseCountingThousand"/>
      <w:lvlText w:val="第%2節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93D759F"/>
    <w:multiLevelType w:val="hybridMultilevel"/>
    <w:tmpl w:val="51E66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9B026C0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B6A76FA"/>
    <w:multiLevelType w:val="hybridMultilevel"/>
    <w:tmpl w:val="DCA41986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6F8CAD40">
      <w:start w:val="1"/>
      <w:numFmt w:val="decimal"/>
      <w:lvlText w:val="%2."/>
      <w:lvlJc w:val="left"/>
      <w:pPr>
        <w:ind w:left="3240" w:hanging="480"/>
      </w:pPr>
      <w:rPr>
        <w:b w:val="0"/>
      </w:rPr>
    </w:lvl>
    <w:lvl w:ilvl="2" w:tplc="8104FEA0">
      <w:start w:val="1"/>
      <w:numFmt w:val="decimal"/>
      <w:lvlText w:val="(%3)"/>
      <w:lvlJc w:val="left"/>
      <w:pPr>
        <w:ind w:left="39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55" w15:restartNumberingAfterBreak="0">
    <w:nsid w:val="4F3D1CCE"/>
    <w:multiLevelType w:val="hybridMultilevel"/>
    <w:tmpl w:val="A270530C"/>
    <w:lvl w:ilvl="0" w:tplc="E6D2A712">
      <w:start w:val="1"/>
      <w:numFmt w:val="taiwaneseCountingThousand"/>
      <w:lvlText w:val="第%1節"/>
      <w:lvlJc w:val="left"/>
      <w:pPr>
        <w:ind w:left="2684" w:hanging="84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535C3C51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64135A9"/>
    <w:multiLevelType w:val="hybridMultilevel"/>
    <w:tmpl w:val="C240AF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80E4CE4"/>
    <w:multiLevelType w:val="hybridMultilevel"/>
    <w:tmpl w:val="C6C4C0B4"/>
    <w:lvl w:ilvl="0" w:tplc="04090015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25D6056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46378A9"/>
    <w:multiLevelType w:val="hybridMultilevel"/>
    <w:tmpl w:val="639A7CBE"/>
    <w:lvl w:ilvl="0" w:tplc="04090015">
      <w:start w:val="1"/>
      <w:numFmt w:val="taiwaneseCountingThousand"/>
      <w:lvlText w:val="%1、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1" w15:restartNumberingAfterBreak="0">
    <w:nsid w:val="64C35362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64EB4ACB"/>
    <w:multiLevelType w:val="hybridMultilevel"/>
    <w:tmpl w:val="5FA4B5A2"/>
    <w:lvl w:ilvl="0" w:tplc="7B724D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7E62C94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A9075AA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E272987"/>
    <w:multiLevelType w:val="hybridMultilevel"/>
    <w:tmpl w:val="29FAC456"/>
    <w:lvl w:ilvl="0" w:tplc="CDA0ECA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0FD5DC4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37518F7"/>
    <w:multiLevelType w:val="hybridMultilevel"/>
    <w:tmpl w:val="CA06F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3874EE5"/>
    <w:multiLevelType w:val="hybridMultilevel"/>
    <w:tmpl w:val="CA12A144"/>
    <w:lvl w:ilvl="0" w:tplc="739EE1B0">
      <w:start w:val="1"/>
      <w:numFmt w:val="taiwaneseCountingThousand"/>
      <w:lvlText w:val="%1、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9" w15:restartNumberingAfterBreak="0">
    <w:nsid w:val="79A15AA3"/>
    <w:multiLevelType w:val="hybridMultilevel"/>
    <w:tmpl w:val="CA12A144"/>
    <w:lvl w:ilvl="0" w:tplc="739EE1B0">
      <w:start w:val="1"/>
      <w:numFmt w:val="taiwaneseCountingThousand"/>
      <w:lvlText w:val="%1、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0" w15:restartNumberingAfterBreak="0">
    <w:nsid w:val="79C01965"/>
    <w:multiLevelType w:val="hybridMultilevel"/>
    <w:tmpl w:val="485E9AE4"/>
    <w:lvl w:ilvl="0" w:tplc="B7E45DDE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ADD50C7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D3939C7"/>
    <w:multiLevelType w:val="hybridMultilevel"/>
    <w:tmpl w:val="7AF0E74A"/>
    <w:lvl w:ilvl="0" w:tplc="E20A163E">
      <w:start w:val="1"/>
      <w:numFmt w:val="taiwaneseCountingThousand"/>
      <w:lvlText w:val="第%1條"/>
      <w:lvlJc w:val="left"/>
      <w:pPr>
        <w:ind w:left="960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55"/>
  </w:num>
  <w:num w:numId="3">
    <w:abstractNumId w:val="10"/>
  </w:num>
  <w:num w:numId="4">
    <w:abstractNumId w:val="24"/>
  </w:num>
  <w:num w:numId="5">
    <w:abstractNumId w:val="25"/>
  </w:num>
  <w:num w:numId="6">
    <w:abstractNumId w:val="38"/>
  </w:num>
  <w:num w:numId="7">
    <w:abstractNumId w:val="61"/>
  </w:num>
  <w:num w:numId="8">
    <w:abstractNumId w:val="15"/>
  </w:num>
  <w:num w:numId="9">
    <w:abstractNumId w:val="54"/>
  </w:num>
  <w:num w:numId="10">
    <w:abstractNumId w:val="65"/>
  </w:num>
  <w:num w:numId="11">
    <w:abstractNumId w:val="9"/>
  </w:num>
  <w:num w:numId="12">
    <w:abstractNumId w:val="1"/>
  </w:num>
  <w:num w:numId="13">
    <w:abstractNumId w:val="50"/>
  </w:num>
  <w:num w:numId="14">
    <w:abstractNumId w:val="39"/>
  </w:num>
  <w:num w:numId="15">
    <w:abstractNumId w:val="32"/>
  </w:num>
  <w:num w:numId="16">
    <w:abstractNumId w:val="41"/>
  </w:num>
  <w:num w:numId="17">
    <w:abstractNumId w:val="3"/>
  </w:num>
  <w:num w:numId="18">
    <w:abstractNumId w:val="5"/>
  </w:num>
  <w:num w:numId="19">
    <w:abstractNumId w:val="16"/>
  </w:num>
  <w:num w:numId="20">
    <w:abstractNumId w:val="43"/>
  </w:num>
  <w:num w:numId="21">
    <w:abstractNumId w:val="51"/>
  </w:num>
  <w:num w:numId="22">
    <w:abstractNumId w:val="70"/>
  </w:num>
  <w:num w:numId="23">
    <w:abstractNumId w:val="48"/>
  </w:num>
  <w:num w:numId="24">
    <w:abstractNumId w:val="19"/>
  </w:num>
  <w:num w:numId="25">
    <w:abstractNumId w:val="18"/>
  </w:num>
  <w:num w:numId="26">
    <w:abstractNumId w:val="56"/>
  </w:num>
  <w:num w:numId="27">
    <w:abstractNumId w:val="53"/>
  </w:num>
  <w:num w:numId="28">
    <w:abstractNumId w:val="37"/>
  </w:num>
  <w:num w:numId="29">
    <w:abstractNumId w:val="44"/>
  </w:num>
  <w:num w:numId="30">
    <w:abstractNumId w:val="30"/>
  </w:num>
  <w:num w:numId="31">
    <w:abstractNumId w:val="21"/>
  </w:num>
  <w:num w:numId="32">
    <w:abstractNumId w:val="42"/>
  </w:num>
  <w:num w:numId="33">
    <w:abstractNumId w:val="62"/>
  </w:num>
  <w:num w:numId="34">
    <w:abstractNumId w:val="8"/>
  </w:num>
  <w:num w:numId="35">
    <w:abstractNumId w:val="33"/>
  </w:num>
  <w:num w:numId="36">
    <w:abstractNumId w:val="26"/>
  </w:num>
  <w:num w:numId="37">
    <w:abstractNumId w:val="2"/>
  </w:num>
  <w:num w:numId="38">
    <w:abstractNumId w:val="49"/>
  </w:num>
  <w:num w:numId="39">
    <w:abstractNumId w:val="29"/>
  </w:num>
  <w:num w:numId="40">
    <w:abstractNumId w:val="57"/>
  </w:num>
  <w:num w:numId="41">
    <w:abstractNumId w:val="22"/>
  </w:num>
  <w:num w:numId="42">
    <w:abstractNumId w:val="60"/>
  </w:num>
  <w:num w:numId="43">
    <w:abstractNumId w:val="13"/>
  </w:num>
  <w:num w:numId="44">
    <w:abstractNumId w:val="40"/>
  </w:num>
  <w:num w:numId="45">
    <w:abstractNumId w:val="63"/>
  </w:num>
  <w:num w:numId="46">
    <w:abstractNumId w:val="59"/>
  </w:num>
  <w:num w:numId="47">
    <w:abstractNumId w:val="34"/>
  </w:num>
  <w:num w:numId="48">
    <w:abstractNumId w:val="71"/>
  </w:num>
  <w:num w:numId="49">
    <w:abstractNumId w:val="6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5"/>
  </w:num>
  <w:num w:numId="54">
    <w:abstractNumId w:val="47"/>
  </w:num>
  <w:num w:numId="55">
    <w:abstractNumId w:val="64"/>
  </w:num>
  <w:num w:numId="56">
    <w:abstractNumId w:val="67"/>
  </w:num>
  <w:num w:numId="57">
    <w:abstractNumId w:val="52"/>
  </w:num>
  <w:num w:numId="58">
    <w:abstractNumId w:val="17"/>
  </w:num>
  <w:num w:numId="59">
    <w:abstractNumId w:val="45"/>
  </w:num>
  <w:num w:numId="60">
    <w:abstractNumId w:val="23"/>
  </w:num>
  <w:num w:numId="61">
    <w:abstractNumId w:val="20"/>
  </w:num>
  <w:num w:numId="62">
    <w:abstractNumId w:val="28"/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</w:num>
  <w:num w:numId="66">
    <w:abstractNumId w:val="36"/>
  </w:num>
  <w:num w:numId="67">
    <w:abstractNumId w:val="68"/>
  </w:num>
  <w:num w:numId="68">
    <w:abstractNumId w:val="69"/>
  </w:num>
  <w:num w:numId="69">
    <w:abstractNumId w:val="66"/>
  </w:num>
  <w:num w:numId="70">
    <w:abstractNumId w:val="4"/>
  </w:num>
  <w:num w:numId="71">
    <w:abstractNumId w:val="72"/>
  </w:num>
  <w:num w:numId="72">
    <w:abstractNumId w:val="12"/>
  </w:num>
  <w:num w:numId="73">
    <w:abstractNumId w:val="14"/>
  </w:num>
  <w:num w:numId="74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0D"/>
    <w:rsid w:val="0000055D"/>
    <w:rsid w:val="000078A3"/>
    <w:rsid w:val="00012A7F"/>
    <w:rsid w:val="00014D94"/>
    <w:rsid w:val="00015AAC"/>
    <w:rsid w:val="0001657D"/>
    <w:rsid w:val="000173FB"/>
    <w:rsid w:val="00021769"/>
    <w:rsid w:val="00021787"/>
    <w:rsid w:val="00022433"/>
    <w:rsid w:val="00023251"/>
    <w:rsid w:val="0002378C"/>
    <w:rsid w:val="00024C70"/>
    <w:rsid w:val="00025FA3"/>
    <w:rsid w:val="00033147"/>
    <w:rsid w:val="0003530D"/>
    <w:rsid w:val="0003539E"/>
    <w:rsid w:val="000424BF"/>
    <w:rsid w:val="00042724"/>
    <w:rsid w:val="00042CE6"/>
    <w:rsid w:val="00045A68"/>
    <w:rsid w:val="00046F30"/>
    <w:rsid w:val="0004769D"/>
    <w:rsid w:val="00047C80"/>
    <w:rsid w:val="00050C2C"/>
    <w:rsid w:val="00051A98"/>
    <w:rsid w:val="00056C84"/>
    <w:rsid w:val="0006168F"/>
    <w:rsid w:val="00063029"/>
    <w:rsid w:val="00063B0A"/>
    <w:rsid w:val="00064A08"/>
    <w:rsid w:val="00066FA4"/>
    <w:rsid w:val="00071788"/>
    <w:rsid w:val="00072938"/>
    <w:rsid w:val="00075DCE"/>
    <w:rsid w:val="000765BE"/>
    <w:rsid w:val="000777E4"/>
    <w:rsid w:val="00077DCF"/>
    <w:rsid w:val="00081DA7"/>
    <w:rsid w:val="0008259C"/>
    <w:rsid w:val="00082738"/>
    <w:rsid w:val="00082EE7"/>
    <w:rsid w:val="00085363"/>
    <w:rsid w:val="00085FE5"/>
    <w:rsid w:val="00086B45"/>
    <w:rsid w:val="00093EE6"/>
    <w:rsid w:val="00095E5B"/>
    <w:rsid w:val="000A0FAC"/>
    <w:rsid w:val="000A25C0"/>
    <w:rsid w:val="000A3C91"/>
    <w:rsid w:val="000A52B5"/>
    <w:rsid w:val="000A6AE1"/>
    <w:rsid w:val="000A6F2D"/>
    <w:rsid w:val="000A75BA"/>
    <w:rsid w:val="000B0F41"/>
    <w:rsid w:val="000B2BD2"/>
    <w:rsid w:val="000C1DE4"/>
    <w:rsid w:val="000C7C69"/>
    <w:rsid w:val="000D0164"/>
    <w:rsid w:val="000D1463"/>
    <w:rsid w:val="000D6F1B"/>
    <w:rsid w:val="000D71AA"/>
    <w:rsid w:val="000D7BFF"/>
    <w:rsid w:val="000E26C4"/>
    <w:rsid w:val="000E4A89"/>
    <w:rsid w:val="000E4FC9"/>
    <w:rsid w:val="000E76F6"/>
    <w:rsid w:val="000F151F"/>
    <w:rsid w:val="000F18FC"/>
    <w:rsid w:val="000F3E9A"/>
    <w:rsid w:val="000F4CB9"/>
    <w:rsid w:val="000F53A0"/>
    <w:rsid w:val="0010056E"/>
    <w:rsid w:val="0010241A"/>
    <w:rsid w:val="0010440D"/>
    <w:rsid w:val="001069EE"/>
    <w:rsid w:val="001070BB"/>
    <w:rsid w:val="0011034F"/>
    <w:rsid w:val="0011035E"/>
    <w:rsid w:val="001103CB"/>
    <w:rsid w:val="00114EFC"/>
    <w:rsid w:val="00116B03"/>
    <w:rsid w:val="001177EF"/>
    <w:rsid w:val="00120907"/>
    <w:rsid w:val="00130290"/>
    <w:rsid w:val="00131183"/>
    <w:rsid w:val="00131D7D"/>
    <w:rsid w:val="00131E90"/>
    <w:rsid w:val="001329E8"/>
    <w:rsid w:val="00134724"/>
    <w:rsid w:val="00134FDF"/>
    <w:rsid w:val="00136C4E"/>
    <w:rsid w:val="00141D31"/>
    <w:rsid w:val="0014314D"/>
    <w:rsid w:val="001432A6"/>
    <w:rsid w:val="001434FF"/>
    <w:rsid w:val="00151F24"/>
    <w:rsid w:val="00154C41"/>
    <w:rsid w:val="001563FA"/>
    <w:rsid w:val="00161137"/>
    <w:rsid w:val="00161C67"/>
    <w:rsid w:val="00166906"/>
    <w:rsid w:val="0017008C"/>
    <w:rsid w:val="00170403"/>
    <w:rsid w:val="001733C9"/>
    <w:rsid w:val="0017365E"/>
    <w:rsid w:val="0017423A"/>
    <w:rsid w:val="00177A17"/>
    <w:rsid w:val="001808A0"/>
    <w:rsid w:val="00181221"/>
    <w:rsid w:val="00184063"/>
    <w:rsid w:val="001858F4"/>
    <w:rsid w:val="00186885"/>
    <w:rsid w:val="00187E76"/>
    <w:rsid w:val="00191D26"/>
    <w:rsid w:val="001923D4"/>
    <w:rsid w:val="0019380F"/>
    <w:rsid w:val="001943D4"/>
    <w:rsid w:val="0019484C"/>
    <w:rsid w:val="0019686E"/>
    <w:rsid w:val="00197605"/>
    <w:rsid w:val="001A6D84"/>
    <w:rsid w:val="001B1369"/>
    <w:rsid w:val="001B2D71"/>
    <w:rsid w:val="001B349A"/>
    <w:rsid w:val="001B3E61"/>
    <w:rsid w:val="001B45B7"/>
    <w:rsid w:val="001B4AEF"/>
    <w:rsid w:val="001B673A"/>
    <w:rsid w:val="001B7AEA"/>
    <w:rsid w:val="001C0CAE"/>
    <w:rsid w:val="001C39D3"/>
    <w:rsid w:val="001D4154"/>
    <w:rsid w:val="001E5421"/>
    <w:rsid w:val="001E5B04"/>
    <w:rsid w:val="001E5D3B"/>
    <w:rsid w:val="001F41A1"/>
    <w:rsid w:val="001F47C4"/>
    <w:rsid w:val="001F47F5"/>
    <w:rsid w:val="00204162"/>
    <w:rsid w:val="00204564"/>
    <w:rsid w:val="00214CAA"/>
    <w:rsid w:val="002157FB"/>
    <w:rsid w:val="00220743"/>
    <w:rsid w:val="0022078E"/>
    <w:rsid w:val="00220827"/>
    <w:rsid w:val="00221B35"/>
    <w:rsid w:val="00226F58"/>
    <w:rsid w:val="002311D8"/>
    <w:rsid w:val="002360A2"/>
    <w:rsid w:val="002369BC"/>
    <w:rsid w:val="002373F0"/>
    <w:rsid w:val="0024288A"/>
    <w:rsid w:val="00243FE7"/>
    <w:rsid w:val="0024654D"/>
    <w:rsid w:val="00251047"/>
    <w:rsid w:val="002534E4"/>
    <w:rsid w:val="00262500"/>
    <w:rsid w:val="0027097E"/>
    <w:rsid w:val="00270C41"/>
    <w:rsid w:val="0027468C"/>
    <w:rsid w:val="00275454"/>
    <w:rsid w:val="00283547"/>
    <w:rsid w:val="002848AE"/>
    <w:rsid w:val="0029347A"/>
    <w:rsid w:val="00293DDB"/>
    <w:rsid w:val="00295456"/>
    <w:rsid w:val="00295965"/>
    <w:rsid w:val="0029608D"/>
    <w:rsid w:val="00296348"/>
    <w:rsid w:val="00296941"/>
    <w:rsid w:val="002A0628"/>
    <w:rsid w:val="002A298F"/>
    <w:rsid w:val="002B20EC"/>
    <w:rsid w:val="002B2E1D"/>
    <w:rsid w:val="002B47BA"/>
    <w:rsid w:val="002B69DA"/>
    <w:rsid w:val="002C0276"/>
    <w:rsid w:val="002C35C3"/>
    <w:rsid w:val="002C49F8"/>
    <w:rsid w:val="002D1D59"/>
    <w:rsid w:val="002D2B0A"/>
    <w:rsid w:val="002D2C52"/>
    <w:rsid w:val="002D31E0"/>
    <w:rsid w:val="002D50A1"/>
    <w:rsid w:val="002D5FB7"/>
    <w:rsid w:val="002E070F"/>
    <w:rsid w:val="002E1C56"/>
    <w:rsid w:val="002E308B"/>
    <w:rsid w:val="002E58B8"/>
    <w:rsid w:val="002E5CC8"/>
    <w:rsid w:val="002E6723"/>
    <w:rsid w:val="002E74F6"/>
    <w:rsid w:val="002F0A48"/>
    <w:rsid w:val="002F1238"/>
    <w:rsid w:val="002F2A5C"/>
    <w:rsid w:val="002F371A"/>
    <w:rsid w:val="002F4783"/>
    <w:rsid w:val="002F53C1"/>
    <w:rsid w:val="002F74F8"/>
    <w:rsid w:val="002F767A"/>
    <w:rsid w:val="003033CA"/>
    <w:rsid w:val="003042F9"/>
    <w:rsid w:val="00307133"/>
    <w:rsid w:val="00313618"/>
    <w:rsid w:val="003149C1"/>
    <w:rsid w:val="00315391"/>
    <w:rsid w:val="00317BBB"/>
    <w:rsid w:val="00317ECB"/>
    <w:rsid w:val="00320DC9"/>
    <w:rsid w:val="0032352F"/>
    <w:rsid w:val="003237CB"/>
    <w:rsid w:val="00325C6D"/>
    <w:rsid w:val="003260BB"/>
    <w:rsid w:val="003311B8"/>
    <w:rsid w:val="00331B33"/>
    <w:rsid w:val="00333F48"/>
    <w:rsid w:val="00336C71"/>
    <w:rsid w:val="00341D75"/>
    <w:rsid w:val="0035241B"/>
    <w:rsid w:val="00354014"/>
    <w:rsid w:val="00357F9B"/>
    <w:rsid w:val="00362DBD"/>
    <w:rsid w:val="0036310B"/>
    <w:rsid w:val="00370247"/>
    <w:rsid w:val="003710F2"/>
    <w:rsid w:val="00374C20"/>
    <w:rsid w:val="003767A9"/>
    <w:rsid w:val="003769A2"/>
    <w:rsid w:val="00380268"/>
    <w:rsid w:val="003811D6"/>
    <w:rsid w:val="003839A1"/>
    <w:rsid w:val="003909D7"/>
    <w:rsid w:val="00390C37"/>
    <w:rsid w:val="00393BD5"/>
    <w:rsid w:val="0039566A"/>
    <w:rsid w:val="003963A3"/>
    <w:rsid w:val="00397200"/>
    <w:rsid w:val="003A1EC0"/>
    <w:rsid w:val="003A4E05"/>
    <w:rsid w:val="003A5508"/>
    <w:rsid w:val="003A5847"/>
    <w:rsid w:val="003B3043"/>
    <w:rsid w:val="003B3744"/>
    <w:rsid w:val="003B6F39"/>
    <w:rsid w:val="003C3769"/>
    <w:rsid w:val="003C39CD"/>
    <w:rsid w:val="003C7E3F"/>
    <w:rsid w:val="003D0017"/>
    <w:rsid w:val="003D0C67"/>
    <w:rsid w:val="003D6AB8"/>
    <w:rsid w:val="003D6ED6"/>
    <w:rsid w:val="003E0AAA"/>
    <w:rsid w:val="003E1F28"/>
    <w:rsid w:val="003E29EF"/>
    <w:rsid w:val="003E3D32"/>
    <w:rsid w:val="003E7C17"/>
    <w:rsid w:val="003F067B"/>
    <w:rsid w:val="003F5490"/>
    <w:rsid w:val="00401F85"/>
    <w:rsid w:val="00402FE2"/>
    <w:rsid w:val="004136E5"/>
    <w:rsid w:val="00416862"/>
    <w:rsid w:val="004229C8"/>
    <w:rsid w:val="004232E9"/>
    <w:rsid w:val="00426674"/>
    <w:rsid w:val="00430584"/>
    <w:rsid w:val="00431EBF"/>
    <w:rsid w:val="00433FFA"/>
    <w:rsid w:val="00435146"/>
    <w:rsid w:val="004360BB"/>
    <w:rsid w:val="004368B9"/>
    <w:rsid w:val="00437421"/>
    <w:rsid w:val="004379AB"/>
    <w:rsid w:val="00440482"/>
    <w:rsid w:val="00441581"/>
    <w:rsid w:val="004428F1"/>
    <w:rsid w:val="004441A5"/>
    <w:rsid w:val="00444C8F"/>
    <w:rsid w:val="00447FCC"/>
    <w:rsid w:val="00450B93"/>
    <w:rsid w:val="004510B7"/>
    <w:rsid w:val="004618BD"/>
    <w:rsid w:val="00462BEB"/>
    <w:rsid w:val="00463B50"/>
    <w:rsid w:val="00464600"/>
    <w:rsid w:val="00465772"/>
    <w:rsid w:val="004667C6"/>
    <w:rsid w:val="00466B5E"/>
    <w:rsid w:val="00471CC0"/>
    <w:rsid w:val="0047441A"/>
    <w:rsid w:val="00474A87"/>
    <w:rsid w:val="004755B4"/>
    <w:rsid w:val="00477BA8"/>
    <w:rsid w:val="00477D4B"/>
    <w:rsid w:val="0048077E"/>
    <w:rsid w:val="00481D27"/>
    <w:rsid w:val="00481F0F"/>
    <w:rsid w:val="00482AEF"/>
    <w:rsid w:val="004832C2"/>
    <w:rsid w:val="00483512"/>
    <w:rsid w:val="00484547"/>
    <w:rsid w:val="00485510"/>
    <w:rsid w:val="0049190F"/>
    <w:rsid w:val="00491AFB"/>
    <w:rsid w:val="004940E9"/>
    <w:rsid w:val="00496036"/>
    <w:rsid w:val="004A0778"/>
    <w:rsid w:val="004A2668"/>
    <w:rsid w:val="004A4C9F"/>
    <w:rsid w:val="004A5D8B"/>
    <w:rsid w:val="004B2604"/>
    <w:rsid w:val="004B3170"/>
    <w:rsid w:val="004B52A6"/>
    <w:rsid w:val="004C0F85"/>
    <w:rsid w:val="004C51E4"/>
    <w:rsid w:val="004C5A10"/>
    <w:rsid w:val="004D284F"/>
    <w:rsid w:val="004D3B31"/>
    <w:rsid w:val="004D41FE"/>
    <w:rsid w:val="004D6B41"/>
    <w:rsid w:val="004E0165"/>
    <w:rsid w:val="004E05E1"/>
    <w:rsid w:val="004E17E3"/>
    <w:rsid w:val="004E27EB"/>
    <w:rsid w:val="004E5917"/>
    <w:rsid w:val="004E634A"/>
    <w:rsid w:val="004E64A4"/>
    <w:rsid w:val="004E6882"/>
    <w:rsid w:val="004F34AD"/>
    <w:rsid w:val="004F52D5"/>
    <w:rsid w:val="004F56E7"/>
    <w:rsid w:val="0050055E"/>
    <w:rsid w:val="00501F23"/>
    <w:rsid w:val="00504583"/>
    <w:rsid w:val="005062B8"/>
    <w:rsid w:val="00514D13"/>
    <w:rsid w:val="00516294"/>
    <w:rsid w:val="005221ED"/>
    <w:rsid w:val="005227B4"/>
    <w:rsid w:val="005256D6"/>
    <w:rsid w:val="00531168"/>
    <w:rsid w:val="00532079"/>
    <w:rsid w:val="005338B5"/>
    <w:rsid w:val="005378EC"/>
    <w:rsid w:val="00537CE3"/>
    <w:rsid w:val="00543187"/>
    <w:rsid w:val="00545233"/>
    <w:rsid w:val="0055160E"/>
    <w:rsid w:val="0055188A"/>
    <w:rsid w:val="005519C2"/>
    <w:rsid w:val="005536CE"/>
    <w:rsid w:val="0055552B"/>
    <w:rsid w:val="00557202"/>
    <w:rsid w:val="00563681"/>
    <w:rsid w:val="00563A80"/>
    <w:rsid w:val="00565913"/>
    <w:rsid w:val="00573722"/>
    <w:rsid w:val="00573E2E"/>
    <w:rsid w:val="00575270"/>
    <w:rsid w:val="00577B81"/>
    <w:rsid w:val="00580975"/>
    <w:rsid w:val="00581069"/>
    <w:rsid w:val="0058145F"/>
    <w:rsid w:val="00582685"/>
    <w:rsid w:val="0058334A"/>
    <w:rsid w:val="005903CE"/>
    <w:rsid w:val="005932FF"/>
    <w:rsid w:val="00593A81"/>
    <w:rsid w:val="00593A97"/>
    <w:rsid w:val="0059412F"/>
    <w:rsid w:val="005A16AF"/>
    <w:rsid w:val="005A1AB3"/>
    <w:rsid w:val="005A2FE9"/>
    <w:rsid w:val="005A6836"/>
    <w:rsid w:val="005A7631"/>
    <w:rsid w:val="005B0BB8"/>
    <w:rsid w:val="005B1FEF"/>
    <w:rsid w:val="005B23D1"/>
    <w:rsid w:val="005B3138"/>
    <w:rsid w:val="005B3274"/>
    <w:rsid w:val="005B3D84"/>
    <w:rsid w:val="005B5346"/>
    <w:rsid w:val="005B6D54"/>
    <w:rsid w:val="005C25E6"/>
    <w:rsid w:val="005C3E15"/>
    <w:rsid w:val="005C4E47"/>
    <w:rsid w:val="005D1A73"/>
    <w:rsid w:val="005D2DD9"/>
    <w:rsid w:val="005D46EF"/>
    <w:rsid w:val="005D5441"/>
    <w:rsid w:val="005D7AFF"/>
    <w:rsid w:val="005E0EB9"/>
    <w:rsid w:val="005E5540"/>
    <w:rsid w:val="005E6384"/>
    <w:rsid w:val="005F0510"/>
    <w:rsid w:val="005F210E"/>
    <w:rsid w:val="005F2E77"/>
    <w:rsid w:val="005F4E53"/>
    <w:rsid w:val="005F6BAA"/>
    <w:rsid w:val="005F784E"/>
    <w:rsid w:val="00601EBE"/>
    <w:rsid w:val="00602753"/>
    <w:rsid w:val="00602D7D"/>
    <w:rsid w:val="00605C51"/>
    <w:rsid w:val="00610C8F"/>
    <w:rsid w:val="006135A2"/>
    <w:rsid w:val="006166C8"/>
    <w:rsid w:val="006216AB"/>
    <w:rsid w:val="0062214C"/>
    <w:rsid w:val="0062271E"/>
    <w:rsid w:val="0062462A"/>
    <w:rsid w:val="006251E2"/>
    <w:rsid w:val="006259EB"/>
    <w:rsid w:val="0062623D"/>
    <w:rsid w:val="006271D3"/>
    <w:rsid w:val="00631060"/>
    <w:rsid w:val="00631FE4"/>
    <w:rsid w:val="006321CE"/>
    <w:rsid w:val="00632D0D"/>
    <w:rsid w:val="00632E0A"/>
    <w:rsid w:val="0063495C"/>
    <w:rsid w:val="00634FA8"/>
    <w:rsid w:val="00636DF1"/>
    <w:rsid w:val="0063764F"/>
    <w:rsid w:val="00637B21"/>
    <w:rsid w:val="00643988"/>
    <w:rsid w:val="00643AE5"/>
    <w:rsid w:val="00646730"/>
    <w:rsid w:val="00646C66"/>
    <w:rsid w:val="006507FB"/>
    <w:rsid w:val="006522FC"/>
    <w:rsid w:val="006556A6"/>
    <w:rsid w:val="006571C8"/>
    <w:rsid w:val="0066015C"/>
    <w:rsid w:val="00660479"/>
    <w:rsid w:val="006621C0"/>
    <w:rsid w:val="00663452"/>
    <w:rsid w:val="00664F0C"/>
    <w:rsid w:val="006652F6"/>
    <w:rsid w:val="006653CD"/>
    <w:rsid w:val="006664CF"/>
    <w:rsid w:val="006725F2"/>
    <w:rsid w:val="0067489C"/>
    <w:rsid w:val="0067649D"/>
    <w:rsid w:val="00680205"/>
    <w:rsid w:val="0068020A"/>
    <w:rsid w:val="00683F2E"/>
    <w:rsid w:val="00684C85"/>
    <w:rsid w:val="0068736D"/>
    <w:rsid w:val="006878E2"/>
    <w:rsid w:val="006901B9"/>
    <w:rsid w:val="0069733A"/>
    <w:rsid w:val="00697644"/>
    <w:rsid w:val="006A1F4B"/>
    <w:rsid w:val="006A32F2"/>
    <w:rsid w:val="006A3354"/>
    <w:rsid w:val="006A3DCD"/>
    <w:rsid w:val="006A4AC7"/>
    <w:rsid w:val="006B2D9B"/>
    <w:rsid w:val="006B5E44"/>
    <w:rsid w:val="006B638E"/>
    <w:rsid w:val="006B65FF"/>
    <w:rsid w:val="006B6CD2"/>
    <w:rsid w:val="006C3305"/>
    <w:rsid w:val="006C79CA"/>
    <w:rsid w:val="006D0E28"/>
    <w:rsid w:val="006D31A3"/>
    <w:rsid w:val="006D5994"/>
    <w:rsid w:val="006E035F"/>
    <w:rsid w:val="006E6AE7"/>
    <w:rsid w:val="006F4027"/>
    <w:rsid w:val="006F5A49"/>
    <w:rsid w:val="00702554"/>
    <w:rsid w:val="0070584C"/>
    <w:rsid w:val="00705A1A"/>
    <w:rsid w:val="00705AC2"/>
    <w:rsid w:val="00705BCE"/>
    <w:rsid w:val="00706A23"/>
    <w:rsid w:val="00706F67"/>
    <w:rsid w:val="0071219E"/>
    <w:rsid w:val="0071563D"/>
    <w:rsid w:val="00716126"/>
    <w:rsid w:val="0071697F"/>
    <w:rsid w:val="00717922"/>
    <w:rsid w:val="00721B0A"/>
    <w:rsid w:val="00721BCB"/>
    <w:rsid w:val="00723297"/>
    <w:rsid w:val="00725BBA"/>
    <w:rsid w:val="00741F18"/>
    <w:rsid w:val="00744ED4"/>
    <w:rsid w:val="007450B5"/>
    <w:rsid w:val="00750222"/>
    <w:rsid w:val="00751FF9"/>
    <w:rsid w:val="00760572"/>
    <w:rsid w:val="007607DD"/>
    <w:rsid w:val="007631EB"/>
    <w:rsid w:val="0076482D"/>
    <w:rsid w:val="007648B0"/>
    <w:rsid w:val="00766AC3"/>
    <w:rsid w:val="00766E08"/>
    <w:rsid w:val="00773DFA"/>
    <w:rsid w:val="00776665"/>
    <w:rsid w:val="007770D8"/>
    <w:rsid w:val="00781B34"/>
    <w:rsid w:val="00782DC3"/>
    <w:rsid w:val="0078428A"/>
    <w:rsid w:val="00785F00"/>
    <w:rsid w:val="00786D1F"/>
    <w:rsid w:val="00786ECF"/>
    <w:rsid w:val="00793161"/>
    <w:rsid w:val="00795031"/>
    <w:rsid w:val="00795089"/>
    <w:rsid w:val="00795EFD"/>
    <w:rsid w:val="007A01E6"/>
    <w:rsid w:val="007A463C"/>
    <w:rsid w:val="007A4A08"/>
    <w:rsid w:val="007A5191"/>
    <w:rsid w:val="007B26DD"/>
    <w:rsid w:val="007B2CCD"/>
    <w:rsid w:val="007C0B6B"/>
    <w:rsid w:val="007C2852"/>
    <w:rsid w:val="007C4D28"/>
    <w:rsid w:val="007C666F"/>
    <w:rsid w:val="007C73DD"/>
    <w:rsid w:val="007D25C6"/>
    <w:rsid w:val="007D780F"/>
    <w:rsid w:val="007E09F6"/>
    <w:rsid w:val="007E2974"/>
    <w:rsid w:val="007E4FCC"/>
    <w:rsid w:val="007E5670"/>
    <w:rsid w:val="007E5CFE"/>
    <w:rsid w:val="007E6C36"/>
    <w:rsid w:val="007F086A"/>
    <w:rsid w:val="007F0A77"/>
    <w:rsid w:val="007F2FD7"/>
    <w:rsid w:val="007F52E6"/>
    <w:rsid w:val="007F7402"/>
    <w:rsid w:val="00800CAB"/>
    <w:rsid w:val="00803BBB"/>
    <w:rsid w:val="00805A17"/>
    <w:rsid w:val="00807315"/>
    <w:rsid w:val="00810FE5"/>
    <w:rsid w:val="008131F3"/>
    <w:rsid w:val="00813BC1"/>
    <w:rsid w:val="00813D07"/>
    <w:rsid w:val="008205AD"/>
    <w:rsid w:val="008221A3"/>
    <w:rsid w:val="0082262A"/>
    <w:rsid w:val="00826D5F"/>
    <w:rsid w:val="00833E63"/>
    <w:rsid w:val="0083614F"/>
    <w:rsid w:val="008365CA"/>
    <w:rsid w:val="008368B8"/>
    <w:rsid w:val="00841F34"/>
    <w:rsid w:val="008430FD"/>
    <w:rsid w:val="00845185"/>
    <w:rsid w:val="0084784C"/>
    <w:rsid w:val="00857869"/>
    <w:rsid w:val="00860F21"/>
    <w:rsid w:val="00861F3B"/>
    <w:rsid w:val="008640A1"/>
    <w:rsid w:val="00864F0A"/>
    <w:rsid w:val="00867F03"/>
    <w:rsid w:val="00870E23"/>
    <w:rsid w:val="00873555"/>
    <w:rsid w:val="008737D5"/>
    <w:rsid w:val="00876D7A"/>
    <w:rsid w:val="008777FE"/>
    <w:rsid w:val="00882245"/>
    <w:rsid w:val="00885A38"/>
    <w:rsid w:val="008867C7"/>
    <w:rsid w:val="008873D6"/>
    <w:rsid w:val="00890B48"/>
    <w:rsid w:val="00892D4F"/>
    <w:rsid w:val="00895D86"/>
    <w:rsid w:val="008966ED"/>
    <w:rsid w:val="008A0196"/>
    <w:rsid w:val="008A10AA"/>
    <w:rsid w:val="008A39F7"/>
    <w:rsid w:val="008A54A6"/>
    <w:rsid w:val="008B48E2"/>
    <w:rsid w:val="008B792C"/>
    <w:rsid w:val="008B7B90"/>
    <w:rsid w:val="008C111B"/>
    <w:rsid w:val="008C2CC0"/>
    <w:rsid w:val="008C30CF"/>
    <w:rsid w:val="008D3141"/>
    <w:rsid w:val="008D53AA"/>
    <w:rsid w:val="008D5801"/>
    <w:rsid w:val="008D588F"/>
    <w:rsid w:val="008E3BB2"/>
    <w:rsid w:val="008E5FD2"/>
    <w:rsid w:val="008E75D1"/>
    <w:rsid w:val="008F4144"/>
    <w:rsid w:val="008F7875"/>
    <w:rsid w:val="00902D28"/>
    <w:rsid w:val="00902ED9"/>
    <w:rsid w:val="0090329D"/>
    <w:rsid w:val="00903FF6"/>
    <w:rsid w:val="00907693"/>
    <w:rsid w:val="00912B8E"/>
    <w:rsid w:val="009132D4"/>
    <w:rsid w:val="0091673F"/>
    <w:rsid w:val="009214C0"/>
    <w:rsid w:val="00934967"/>
    <w:rsid w:val="00936BD5"/>
    <w:rsid w:val="009429C3"/>
    <w:rsid w:val="00954EC8"/>
    <w:rsid w:val="00960A01"/>
    <w:rsid w:val="00961D66"/>
    <w:rsid w:val="00964CD9"/>
    <w:rsid w:val="00965E1F"/>
    <w:rsid w:val="0097091D"/>
    <w:rsid w:val="00970955"/>
    <w:rsid w:val="00970975"/>
    <w:rsid w:val="0097118C"/>
    <w:rsid w:val="00971F7B"/>
    <w:rsid w:val="00973443"/>
    <w:rsid w:val="00975525"/>
    <w:rsid w:val="009761C2"/>
    <w:rsid w:val="00977553"/>
    <w:rsid w:val="009824F1"/>
    <w:rsid w:val="0098271E"/>
    <w:rsid w:val="0098296A"/>
    <w:rsid w:val="00985411"/>
    <w:rsid w:val="0098704E"/>
    <w:rsid w:val="009908C7"/>
    <w:rsid w:val="00990BDE"/>
    <w:rsid w:val="00992DF7"/>
    <w:rsid w:val="00993108"/>
    <w:rsid w:val="00993A78"/>
    <w:rsid w:val="009963B6"/>
    <w:rsid w:val="009A47EE"/>
    <w:rsid w:val="009A4D9C"/>
    <w:rsid w:val="009A706B"/>
    <w:rsid w:val="009A7607"/>
    <w:rsid w:val="009B234C"/>
    <w:rsid w:val="009B381F"/>
    <w:rsid w:val="009B4455"/>
    <w:rsid w:val="009C3D6F"/>
    <w:rsid w:val="009C5E25"/>
    <w:rsid w:val="009D3B49"/>
    <w:rsid w:val="009E3731"/>
    <w:rsid w:val="009E4119"/>
    <w:rsid w:val="00A00734"/>
    <w:rsid w:val="00A0547A"/>
    <w:rsid w:val="00A06043"/>
    <w:rsid w:val="00A22BDF"/>
    <w:rsid w:val="00A25FB9"/>
    <w:rsid w:val="00A334CF"/>
    <w:rsid w:val="00A33906"/>
    <w:rsid w:val="00A363E0"/>
    <w:rsid w:val="00A370D3"/>
    <w:rsid w:val="00A44619"/>
    <w:rsid w:val="00A44921"/>
    <w:rsid w:val="00A47821"/>
    <w:rsid w:val="00A527B5"/>
    <w:rsid w:val="00A539F9"/>
    <w:rsid w:val="00A55B34"/>
    <w:rsid w:val="00A56B60"/>
    <w:rsid w:val="00A6177A"/>
    <w:rsid w:val="00A61E1A"/>
    <w:rsid w:val="00A62050"/>
    <w:rsid w:val="00A6342C"/>
    <w:rsid w:val="00A7235E"/>
    <w:rsid w:val="00A736C0"/>
    <w:rsid w:val="00A7405C"/>
    <w:rsid w:val="00A742D7"/>
    <w:rsid w:val="00A76F8D"/>
    <w:rsid w:val="00A81EB5"/>
    <w:rsid w:val="00A86474"/>
    <w:rsid w:val="00A87134"/>
    <w:rsid w:val="00A8752B"/>
    <w:rsid w:val="00A87613"/>
    <w:rsid w:val="00A905B0"/>
    <w:rsid w:val="00A92F3D"/>
    <w:rsid w:val="00A9670D"/>
    <w:rsid w:val="00AA1E28"/>
    <w:rsid w:val="00AB644B"/>
    <w:rsid w:val="00AC1B4A"/>
    <w:rsid w:val="00AC33D2"/>
    <w:rsid w:val="00AC3C94"/>
    <w:rsid w:val="00AC4ED8"/>
    <w:rsid w:val="00AC5224"/>
    <w:rsid w:val="00AC7709"/>
    <w:rsid w:val="00AC7800"/>
    <w:rsid w:val="00AD269A"/>
    <w:rsid w:val="00AD2F93"/>
    <w:rsid w:val="00AD46A1"/>
    <w:rsid w:val="00AD48A6"/>
    <w:rsid w:val="00AE3A54"/>
    <w:rsid w:val="00AE6B91"/>
    <w:rsid w:val="00AE6E59"/>
    <w:rsid w:val="00AF2EC7"/>
    <w:rsid w:val="00AF32E2"/>
    <w:rsid w:val="00B04ECE"/>
    <w:rsid w:val="00B04F79"/>
    <w:rsid w:val="00B14713"/>
    <w:rsid w:val="00B155B2"/>
    <w:rsid w:val="00B20A01"/>
    <w:rsid w:val="00B21C65"/>
    <w:rsid w:val="00B24F59"/>
    <w:rsid w:val="00B2531A"/>
    <w:rsid w:val="00B25A90"/>
    <w:rsid w:val="00B275DB"/>
    <w:rsid w:val="00B27C43"/>
    <w:rsid w:val="00B31DEB"/>
    <w:rsid w:val="00B33B94"/>
    <w:rsid w:val="00B34486"/>
    <w:rsid w:val="00B3757A"/>
    <w:rsid w:val="00B40E8B"/>
    <w:rsid w:val="00B41340"/>
    <w:rsid w:val="00B41CAD"/>
    <w:rsid w:val="00B424FE"/>
    <w:rsid w:val="00B471F1"/>
    <w:rsid w:val="00B50465"/>
    <w:rsid w:val="00B52592"/>
    <w:rsid w:val="00B54145"/>
    <w:rsid w:val="00B544DE"/>
    <w:rsid w:val="00B603A9"/>
    <w:rsid w:val="00B61211"/>
    <w:rsid w:val="00B64186"/>
    <w:rsid w:val="00B648B6"/>
    <w:rsid w:val="00B651C7"/>
    <w:rsid w:val="00B66151"/>
    <w:rsid w:val="00B7076A"/>
    <w:rsid w:val="00B72883"/>
    <w:rsid w:val="00B74C5B"/>
    <w:rsid w:val="00B760C1"/>
    <w:rsid w:val="00B822C2"/>
    <w:rsid w:val="00B8234C"/>
    <w:rsid w:val="00B8482B"/>
    <w:rsid w:val="00B8735E"/>
    <w:rsid w:val="00B9189A"/>
    <w:rsid w:val="00B94A19"/>
    <w:rsid w:val="00B975F8"/>
    <w:rsid w:val="00BA2598"/>
    <w:rsid w:val="00BA2AA8"/>
    <w:rsid w:val="00BA35A7"/>
    <w:rsid w:val="00BA5690"/>
    <w:rsid w:val="00BA6405"/>
    <w:rsid w:val="00BB0BF0"/>
    <w:rsid w:val="00BB3AA0"/>
    <w:rsid w:val="00BB4F95"/>
    <w:rsid w:val="00BB5E08"/>
    <w:rsid w:val="00BB60DF"/>
    <w:rsid w:val="00BB70AC"/>
    <w:rsid w:val="00BB746C"/>
    <w:rsid w:val="00BC0B4B"/>
    <w:rsid w:val="00BC0F02"/>
    <w:rsid w:val="00BC6FA6"/>
    <w:rsid w:val="00BD0303"/>
    <w:rsid w:val="00BD503E"/>
    <w:rsid w:val="00BE4549"/>
    <w:rsid w:val="00BE7F06"/>
    <w:rsid w:val="00BF1548"/>
    <w:rsid w:val="00BF240F"/>
    <w:rsid w:val="00BF7FB6"/>
    <w:rsid w:val="00C008BE"/>
    <w:rsid w:val="00C02C44"/>
    <w:rsid w:val="00C02F8A"/>
    <w:rsid w:val="00C04A80"/>
    <w:rsid w:val="00C0692D"/>
    <w:rsid w:val="00C077B6"/>
    <w:rsid w:val="00C07875"/>
    <w:rsid w:val="00C10790"/>
    <w:rsid w:val="00C136AC"/>
    <w:rsid w:val="00C146A9"/>
    <w:rsid w:val="00C1714E"/>
    <w:rsid w:val="00C21287"/>
    <w:rsid w:val="00C240B3"/>
    <w:rsid w:val="00C2466A"/>
    <w:rsid w:val="00C24BAF"/>
    <w:rsid w:val="00C270C6"/>
    <w:rsid w:val="00C32CAE"/>
    <w:rsid w:val="00C34072"/>
    <w:rsid w:val="00C34FA2"/>
    <w:rsid w:val="00C35893"/>
    <w:rsid w:val="00C41545"/>
    <w:rsid w:val="00C42ED9"/>
    <w:rsid w:val="00C52ED2"/>
    <w:rsid w:val="00C6154D"/>
    <w:rsid w:val="00C627B8"/>
    <w:rsid w:val="00C6335A"/>
    <w:rsid w:val="00C6761E"/>
    <w:rsid w:val="00C705DB"/>
    <w:rsid w:val="00C72459"/>
    <w:rsid w:val="00C732FB"/>
    <w:rsid w:val="00C740CA"/>
    <w:rsid w:val="00C7514D"/>
    <w:rsid w:val="00C75BD9"/>
    <w:rsid w:val="00C76441"/>
    <w:rsid w:val="00C777D3"/>
    <w:rsid w:val="00C77B27"/>
    <w:rsid w:val="00C8042E"/>
    <w:rsid w:val="00C819E5"/>
    <w:rsid w:val="00C81F07"/>
    <w:rsid w:val="00C82327"/>
    <w:rsid w:val="00C82F36"/>
    <w:rsid w:val="00C83917"/>
    <w:rsid w:val="00C872E2"/>
    <w:rsid w:val="00C877A7"/>
    <w:rsid w:val="00C87D5D"/>
    <w:rsid w:val="00C91A4C"/>
    <w:rsid w:val="00C92665"/>
    <w:rsid w:val="00C94A54"/>
    <w:rsid w:val="00C95BDD"/>
    <w:rsid w:val="00C95C56"/>
    <w:rsid w:val="00CA0130"/>
    <w:rsid w:val="00CA07CA"/>
    <w:rsid w:val="00CA07D2"/>
    <w:rsid w:val="00CA2576"/>
    <w:rsid w:val="00CA334C"/>
    <w:rsid w:val="00CA5031"/>
    <w:rsid w:val="00CA5BB8"/>
    <w:rsid w:val="00CA6221"/>
    <w:rsid w:val="00CB0F57"/>
    <w:rsid w:val="00CB283A"/>
    <w:rsid w:val="00CB292A"/>
    <w:rsid w:val="00CB29C0"/>
    <w:rsid w:val="00CB513B"/>
    <w:rsid w:val="00CB55F8"/>
    <w:rsid w:val="00CB7ACE"/>
    <w:rsid w:val="00CC4851"/>
    <w:rsid w:val="00CC4BA0"/>
    <w:rsid w:val="00CC562D"/>
    <w:rsid w:val="00CC5D51"/>
    <w:rsid w:val="00CD1C60"/>
    <w:rsid w:val="00CD3979"/>
    <w:rsid w:val="00CD4C9C"/>
    <w:rsid w:val="00CD4D30"/>
    <w:rsid w:val="00CE0930"/>
    <w:rsid w:val="00CE15CB"/>
    <w:rsid w:val="00CE7689"/>
    <w:rsid w:val="00CE7723"/>
    <w:rsid w:val="00CF02CE"/>
    <w:rsid w:val="00CF4EF6"/>
    <w:rsid w:val="00CF5A03"/>
    <w:rsid w:val="00D0337D"/>
    <w:rsid w:val="00D069F0"/>
    <w:rsid w:val="00D072D6"/>
    <w:rsid w:val="00D07339"/>
    <w:rsid w:val="00D0786B"/>
    <w:rsid w:val="00D10B7A"/>
    <w:rsid w:val="00D21943"/>
    <w:rsid w:val="00D231F4"/>
    <w:rsid w:val="00D303FB"/>
    <w:rsid w:val="00D30CEA"/>
    <w:rsid w:val="00D32015"/>
    <w:rsid w:val="00D32D4D"/>
    <w:rsid w:val="00D3394C"/>
    <w:rsid w:val="00D33C11"/>
    <w:rsid w:val="00D364A6"/>
    <w:rsid w:val="00D36CFD"/>
    <w:rsid w:val="00D457E8"/>
    <w:rsid w:val="00D505A2"/>
    <w:rsid w:val="00D50EC8"/>
    <w:rsid w:val="00D511DB"/>
    <w:rsid w:val="00D52CD6"/>
    <w:rsid w:val="00D541EA"/>
    <w:rsid w:val="00D542CB"/>
    <w:rsid w:val="00D54CC6"/>
    <w:rsid w:val="00D574BA"/>
    <w:rsid w:val="00D627DF"/>
    <w:rsid w:val="00D64A3F"/>
    <w:rsid w:val="00D64DA9"/>
    <w:rsid w:val="00D75793"/>
    <w:rsid w:val="00D7736B"/>
    <w:rsid w:val="00D847CD"/>
    <w:rsid w:val="00D85F16"/>
    <w:rsid w:val="00D86939"/>
    <w:rsid w:val="00D86A84"/>
    <w:rsid w:val="00D90B5B"/>
    <w:rsid w:val="00D9573A"/>
    <w:rsid w:val="00D96E08"/>
    <w:rsid w:val="00D97C45"/>
    <w:rsid w:val="00DA3875"/>
    <w:rsid w:val="00DA4A1C"/>
    <w:rsid w:val="00DA565E"/>
    <w:rsid w:val="00DA5919"/>
    <w:rsid w:val="00DA6305"/>
    <w:rsid w:val="00DA7C27"/>
    <w:rsid w:val="00DB0221"/>
    <w:rsid w:val="00DB16CE"/>
    <w:rsid w:val="00DB4E03"/>
    <w:rsid w:val="00DB75B0"/>
    <w:rsid w:val="00DC05C9"/>
    <w:rsid w:val="00DC0D3D"/>
    <w:rsid w:val="00DC4332"/>
    <w:rsid w:val="00DC5932"/>
    <w:rsid w:val="00DD0A9C"/>
    <w:rsid w:val="00DD28F4"/>
    <w:rsid w:val="00DD314E"/>
    <w:rsid w:val="00DD65F2"/>
    <w:rsid w:val="00DE273D"/>
    <w:rsid w:val="00DE35B4"/>
    <w:rsid w:val="00DE3EDC"/>
    <w:rsid w:val="00DE3F09"/>
    <w:rsid w:val="00DE62E7"/>
    <w:rsid w:val="00DE6E49"/>
    <w:rsid w:val="00DF0715"/>
    <w:rsid w:val="00DF2382"/>
    <w:rsid w:val="00DF2D26"/>
    <w:rsid w:val="00E036C0"/>
    <w:rsid w:val="00E10AA4"/>
    <w:rsid w:val="00E124AB"/>
    <w:rsid w:val="00E14A39"/>
    <w:rsid w:val="00E16665"/>
    <w:rsid w:val="00E174C8"/>
    <w:rsid w:val="00E23CA5"/>
    <w:rsid w:val="00E24351"/>
    <w:rsid w:val="00E24588"/>
    <w:rsid w:val="00E27396"/>
    <w:rsid w:val="00E30E2B"/>
    <w:rsid w:val="00E32646"/>
    <w:rsid w:val="00E33D35"/>
    <w:rsid w:val="00E3401D"/>
    <w:rsid w:val="00E3425B"/>
    <w:rsid w:val="00E3454A"/>
    <w:rsid w:val="00E35237"/>
    <w:rsid w:val="00E36739"/>
    <w:rsid w:val="00E4177B"/>
    <w:rsid w:val="00E4622D"/>
    <w:rsid w:val="00E471D9"/>
    <w:rsid w:val="00E5112D"/>
    <w:rsid w:val="00E5430C"/>
    <w:rsid w:val="00E55774"/>
    <w:rsid w:val="00E6024D"/>
    <w:rsid w:val="00E60B7B"/>
    <w:rsid w:val="00E61091"/>
    <w:rsid w:val="00E61235"/>
    <w:rsid w:val="00E61597"/>
    <w:rsid w:val="00E64896"/>
    <w:rsid w:val="00E64D18"/>
    <w:rsid w:val="00E66060"/>
    <w:rsid w:val="00E67936"/>
    <w:rsid w:val="00E73669"/>
    <w:rsid w:val="00E77B89"/>
    <w:rsid w:val="00E81049"/>
    <w:rsid w:val="00E82517"/>
    <w:rsid w:val="00E84CEA"/>
    <w:rsid w:val="00E90224"/>
    <w:rsid w:val="00E95789"/>
    <w:rsid w:val="00EA11B5"/>
    <w:rsid w:val="00EA1994"/>
    <w:rsid w:val="00EA5560"/>
    <w:rsid w:val="00EA7698"/>
    <w:rsid w:val="00EB1488"/>
    <w:rsid w:val="00EB1B24"/>
    <w:rsid w:val="00EB1B2D"/>
    <w:rsid w:val="00EB2FC2"/>
    <w:rsid w:val="00EC2452"/>
    <w:rsid w:val="00EC2854"/>
    <w:rsid w:val="00EC2B03"/>
    <w:rsid w:val="00EC79AB"/>
    <w:rsid w:val="00ED0876"/>
    <w:rsid w:val="00ED20BA"/>
    <w:rsid w:val="00ED4647"/>
    <w:rsid w:val="00ED57A4"/>
    <w:rsid w:val="00ED6793"/>
    <w:rsid w:val="00ED6E69"/>
    <w:rsid w:val="00EE475C"/>
    <w:rsid w:val="00EE55D4"/>
    <w:rsid w:val="00EE5D15"/>
    <w:rsid w:val="00EE6598"/>
    <w:rsid w:val="00EE6A6D"/>
    <w:rsid w:val="00EE70CA"/>
    <w:rsid w:val="00EE75A0"/>
    <w:rsid w:val="00EE7992"/>
    <w:rsid w:val="00EF35CA"/>
    <w:rsid w:val="00EF41E0"/>
    <w:rsid w:val="00EF439A"/>
    <w:rsid w:val="00EF5F36"/>
    <w:rsid w:val="00EF7C00"/>
    <w:rsid w:val="00F00CFE"/>
    <w:rsid w:val="00F00E1A"/>
    <w:rsid w:val="00F05A3D"/>
    <w:rsid w:val="00F06FD1"/>
    <w:rsid w:val="00F10224"/>
    <w:rsid w:val="00F10FFD"/>
    <w:rsid w:val="00F1102B"/>
    <w:rsid w:val="00F12B93"/>
    <w:rsid w:val="00F1366A"/>
    <w:rsid w:val="00F141F1"/>
    <w:rsid w:val="00F14BAA"/>
    <w:rsid w:val="00F16074"/>
    <w:rsid w:val="00F217E1"/>
    <w:rsid w:val="00F229E9"/>
    <w:rsid w:val="00F24122"/>
    <w:rsid w:val="00F2533E"/>
    <w:rsid w:val="00F25F87"/>
    <w:rsid w:val="00F31882"/>
    <w:rsid w:val="00F320F7"/>
    <w:rsid w:val="00F33A14"/>
    <w:rsid w:val="00F34345"/>
    <w:rsid w:val="00F41F05"/>
    <w:rsid w:val="00F42F39"/>
    <w:rsid w:val="00F4362C"/>
    <w:rsid w:val="00F43D6D"/>
    <w:rsid w:val="00F45987"/>
    <w:rsid w:val="00F467F2"/>
    <w:rsid w:val="00F509AC"/>
    <w:rsid w:val="00F5206A"/>
    <w:rsid w:val="00F57078"/>
    <w:rsid w:val="00F57F5E"/>
    <w:rsid w:val="00F61D16"/>
    <w:rsid w:val="00F640C3"/>
    <w:rsid w:val="00F6577E"/>
    <w:rsid w:val="00F67E26"/>
    <w:rsid w:val="00F71ACC"/>
    <w:rsid w:val="00F726C5"/>
    <w:rsid w:val="00F72B98"/>
    <w:rsid w:val="00F72DE2"/>
    <w:rsid w:val="00F77C6E"/>
    <w:rsid w:val="00F77D7C"/>
    <w:rsid w:val="00F804EF"/>
    <w:rsid w:val="00F863F3"/>
    <w:rsid w:val="00F86EFB"/>
    <w:rsid w:val="00F954E6"/>
    <w:rsid w:val="00FA1A33"/>
    <w:rsid w:val="00FA3AC6"/>
    <w:rsid w:val="00FA6D66"/>
    <w:rsid w:val="00FA7D28"/>
    <w:rsid w:val="00FB039A"/>
    <w:rsid w:val="00FB14E4"/>
    <w:rsid w:val="00FB3C63"/>
    <w:rsid w:val="00FB5C3A"/>
    <w:rsid w:val="00FB79A7"/>
    <w:rsid w:val="00FC1CD9"/>
    <w:rsid w:val="00FC3B84"/>
    <w:rsid w:val="00FC680C"/>
    <w:rsid w:val="00FD045B"/>
    <w:rsid w:val="00FD070F"/>
    <w:rsid w:val="00FD4016"/>
    <w:rsid w:val="00FD628D"/>
    <w:rsid w:val="00FE2D72"/>
    <w:rsid w:val="00FE6BD8"/>
    <w:rsid w:val="00FE6EAB"/>
    <w:rsid w:val="00FF00C8"/>
    <w:rsid w:val="00FF2710"/>
    <w:rsid w:val="00FF5F4B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2FAE1"/>
  <w15:docId w15:val="{DD6A90BF-C651-43A6-A7BE-D20A6B1F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C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0D"/>
    <w:pPr>
      <w:ind w:leftChars="200" w:left="480"/>
    </w:pPr>
  </w:style>
  <w:style w:type="table" w:styleId="a4">
    <w:name w:val="Table Grid"/>
    <w:basedOn w:val="a1"/>
    <w:uiPriority w:val="39"/>
    <w:rsid w:val="0063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D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D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6FA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C6FA6"/>
  </w:style>
  <w:style w:type="character" w:customStyle="1" w:styleId="ad">
    <w:name w:val="註解文字 字元"/>
    <w:basedOn w:val="a0"/>
    <w:link w:val="ac"/>
    <w:uiPriority w:val="99"/>
    <w:rsid w:val="00BC6F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6FA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C6FA6"/>
    <w:rPr>
      <w:b/>
      <w:bCs/>
    </w:rPr>
  </w:style>
  <w:style w:type="table" w:customStyle="1" w:styleId="1">
    <w:name w:val="表格格線1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D53AA"/>
  </w:style>
  <w:style w:type="paragraph" w:styleId="af1">
    <w:name w:val="footnote text"/>
    <w:basedOn w:val="a"/>
    <w:link w:val="af2"/>
    <w:uiPriority w:val="99"/>
    <w:semiHidden/>
    <w:unhideWhenUsed/>
    <w:rsid w:val="008A0196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A01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A0196"/>
    <w:rPr>
      <w:vertAlign w:val="superscript"/>
    </w:rPr>
  </w:style>
  <w:style w:type="numbering" w:customStyle="1" w:styleId="10">
    <w:name w:val="無清單1"/>
    <w:next w:val="a2"/>
    <w:uiPriority w:val="99"/>
    <w:semiHidden/>
    <w:unhideWhenUsed/>
    <w:rsid w:val="00781B34"/>
  </w:style>
  <w:style w:type="table" w:customStyle="1" w:styleId="3">
    <w:name w:val="表格格線3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頁尾底端加上頁碼(純數字，置中)"/>
    <w:basedOn w:val="a"/>
    <w:link w:val="af5"/>
    <w:qFormat/>
    <w:rsid w:val="005D46EF"/>
    <w:pPr>
      <w:jc w:val="center"/>
    </w:pPr>
    <w:rPr>
      <w:rFonts w:ascii="標楷體" w:eastAsia="標楷體" w:hAnsi="標楷體"/>
      <w:color w:val="0070C0"/>
    </w:rPr>
  </w:style>
  <w:style w:type="table" w:customStyle="1" w:styleId="4">
    <w:name w:val="表格格線4"/>
    <w:basedOn w:val="a1"/>
    <w:next w:val="a4"/>
    <w:uiPriority w:val="39"/>
    <w:rsid w:val="003B6F3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頁尾底端加上頁碼(純數字，置中) 字元"/>
    <w:basedOn w:val="a0"/>
    <w:link w:val="af4"/>
    <w:rsid w:val="005D46EF"/>
    <w:rPr>
      <w:rFonts w:ascii="標楷體" w:eastAsia="標楷體" w:hAnsi="標楷體"/>
      <w:color w:val="0070C0"/>
    </w:rPr>
  </w:style>
  <w:style w:type="paragraph" w:styleId="af6">
    <w:name w:val="Salutation"/>
    <w:basedOn w:val="a"/>
    <w:next w:val="a"/>
    <w:link w:val="af7"/>
    <w:uiPriority w:val="99"/>
    <w:unhideWhenUsed/>
    <w:rsid w:val="00D33C11"/>
    <w:rPr>
      <w:rFonts w:ascii="Arial" w:eastAsia="標楷體" w:hAnsi="Arial" w:cs="Arial"/>
      <w:sz w:val="28"/>
      <w:szCs w:val="24"/>
    </w:rPr>
  </w:style>
  <w:style w:type="character" w:customStyle="1" w:styleId="af7">
    <w:name w:val="問候 字元"/>
    <w:basedOn w:val="a0"/>
    <w:link w:val="af6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8">
    <w:name w:val="Closing"/>
    <w:basedOn w:val="a"/>
    <w:link w:val="af9"/>
    <w:uiPriority w:val="99"/>
    <w:unhideWhenUsed/>
    <w:rsid w:val="00D33C11"/>
    <w:pPr>
      <w:ind w:leftChars="1800" w:left="100"/>
    </w:pPr>
    <w:rPr>
      <w:rFonts w:ascii="Arial" w:eastAsia="標楷體" w:hAnsi="Arial" w:cs="Arial"/>
      <w:sz w:val="28"/>
      <w:szCs w:val="24"/>
    </w:rPr>
  </w:style>
  <w:style w:type="character" w:customStyle="1" w:styleId="af9">
    <w:name w:val="結語 字元"/>
    <w:basedOn w:val="a0"/>
    <w:link w:val="af8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BB3AA0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BB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DEE7-301F-46EA-A97F-AFAB84B7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3</Pages>
  <Words>188</Words>
  <Characters>1076</Characters>
  <Application>Microsoft Office Word</Application>
  <DocSecurity>0</DocSecurity>
  <Lines>8</Lines>
  <Paragraphs>2</Paragraphs>
  <ScaleCrop>false</ScaleCrop>
  <Company>C.M.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3</cp:revision>
  <cp:lastPrinted>2021-11-09T08:50:00Z</cp:lastPrinted>
  <dcterms:created xsi:type="dcterms:W3CDTF">2021-08-13T09:54:00Z</dcterms:created>
  <dcterms:modified xsi:type="dcterms:W3CDTF">2022-01-20T01:13:00Z</dcterms:modified>
</cp:coreProperties>
</file>